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964188"/>
        <w:docPartObj>
          <w:docPartGallery w:val="Cover Pages"/>
          <w:docPartUnique/>
        </w:docPartObj>
      </w:sdtPr>
      <w:sdtEndPr>
        <w:rPr>
          <w:rStyle w:val="nfasissutil"/>
          <w:rFonts w:cs="Arial"/>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754C08">
            <w:trPr>
              <w:trHeight w:val="128"/>
            </w:trPr>
            <w:sdt>
              <w:sdt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72718" w:rsidRPr="007D59CD" w:rsidRDefault="00754C08" w:rsidP="007D59CD">
                    <w:r w:rsidRPr="007D59CD">
                      <w:t>Universidad Nacional del Centro de la Provincia de Buenos Aires</w:t>
                    </w:r>
                  </w:p>
                </w:tc>
              </w:sdtContent>
            </w:sdt>
          </w:tr>
          <w:tr w:rsidR="00FD6812" w:rsidRPr="00FD6812">
            <w:trPr>
              <w:trHeight w:val="127"/>
            </w:trPr>
            <w:tc>
              <w:tcPr>
                <w:tcW w:w="7672"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tc>
              <w:tcPr>
                <w:tcW w:w="7672"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EndPr>
                  <w:rPr>
                    <w:rStyle w:val="Ttulo1Car"/>
                  </w:rPr>
                </w:sdtEnd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bookmarkStart w:id="0"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tr>
        </w:tbl>
        <w:p w:rsidR="00972718" w:rsidRPr="00FD6812" w:rsidRDefault="00972718" w:rsidP="007D59CD">
          <w:pPr>
            <w:rPr>
              <w:rFonts w:cs="Arial"/>
              <w:sz w:val="20"/>
              <w:szCs w:val="20"/>
            </w:rPr>
          </w:pP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972718" w:rsidRPr="00FD6812" w:rsidRDefault="00972718" w:rsidP="007D59CD">
          <w:pPr>
            <w:rPr>
              <w:rStyle w:val="nfasissutil"/>
              <w:rFonts w:cs="Arial"/>
              <w:color w:val="auto"/>
              <w:sz w:val="20"/>
              <w:szCs w:val="20"/>
            </w:rPr>
          </w:pPr>
          <w:r w:rsidRPr="00FD6812">
            <w:rPr>
              <w:rStyle w:val="nfasissutil"/>
              <w:rFonts w:cs="Arial"/>
              <w:color w:val="auto"/>
              <w:sz w:val="20"/>
              <w:szCs w:val="20"/>
            </w:rPr>
            <w:br w:type="page"/>
          </w:r>
        </w:p>
      </w:sdtContent>
    </w:sdt>
    <w:bookmarkStart w:id="1"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EndPr/>
      <w:sdtContent>
        <w:p w:rsidR="00E7710E" w:rsidRDefault="00E7710E">
          <w:pPr>
            <w:pStyle w:val="TtulodeTDC"/>
          </w:pPr>
          <w:r>
            <w:rPr>
              <w:lang w:val="es-ES"/>
            </w:rPr>
            <w:t>Contenido</w:t>
          </w:r>
        </w:p>
        <w:p w:rsidR="0087728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253282" w:history="1">
            <w:r w:rsidR="0087728F" w:rsidRPr="00205D98">
              <w:rPr>
                <w:rStyle w:val="Hipervnculo"/>
                <w:noProof/>
              </w:rPr>
              <w:t>Capítulo 1 Introducción</w:t>
            </w:r>
            <w:r w:rsidR="0087728F">
              <w:rPr>
                <w:noProof/>
                <w:webHidden/>
              </w:rPr>
              <w:tab/>
            </w:r>
            <w:r w:rsidR="0087728F">
              <w:rPr>
                <w:noProof/>
                <w:webHidden/>
              </w:rPr>
              <w:fldChar w:fldCharType="begin"/>
            </w:r>
            <w:r w:rsidR="0087728F">
              <w:rPr>
                <w:noProof/>
                <w:webHidden/>
              </w:rPr>
              <w:instrText xml:space="preserve"> PAGEREF _Toc392253282 \h </w:instrText>
            </w:r>
            <w:r w:rsidR="0087728F">
              <w:rPr>
                <w:noProof/>
                <w:webHidden/>
              </w:rPr>
            </w:r>
            <w:r w:rsidR="0087728F">
              <w:rPr>
                <w:noProof/>
                <w:webHidden/>
              </w:rPr>
              <w:fldChar w:fldCharType="separate"/>
            </w:r>
            <w:r w:rsidR="0087728F">
              <w:rPr>
                <w:noProof/>
                <w:webHidden/>
              </w:rPr>
              <w:t>3</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283" w:history="1">
            <w:r w:rsidR="0087728F" w:rsidRPr="00205D98">
              <w:rPr>
                <w:rStyle w:val="Hipervnculo"/>
                <w:noProof/>
              </w:rPr>
              <w:t>Capítulo 2 Marco teórico</w:t>
            </w:r>
            <w:r w:rsidR="0087728F">
              <w:rPr>
                <w:noProof/>
                <w:webHidden/>
              </w:rPr>
              <w:tab/>
            </w:r>
            <w:r w:rsidR="0087728F">
              <w:rPr>
                <w:noProof/>
                <w:webHidden/>
              </w:rPr>
              <w:fldChar w:fldCharType="begin"/>
            </w:r>
            <w:r w:rsidR="0087728F">
              <w:rPr>
                <w:noProof/>
                <w:webHidden/>
              </w:rPr>
              <w:instrText xml:space="preserve"> PAGEREF _Toc392253283 \h </w:instrText>
            </w:r>
            <w:r w:rsidR="0087728F">
              <w:rPr>
                <w:noProof/>
                <w:webHidden/>
              </w:rPr>
            </w:r>
            <w:r w:rsidR="0087728F">
              <w:rPr>
                <w:noProof/>
                <w:webHidden/>
              </w:rPr>
              <w:fldChar w:fldCharType="separate"/>
            </w:r>
            <w:r w:rsidR="0087728F">
              <w:rPr>
                <w:noProof/>
                <w:webHidden/>
              </w:rPr>
              <w:t>5</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84" w:history="1">
            <w:r w:rsidR="0087728F" w:rsidRPr="00205D98">
              <w:rPr>
                <w:rStyle w:val="Hipervnculo"/>
                <w:noProof/>
              </w:rPr>
              <w:t>Red geosocial</w:t>
            </w:r>
            <w:r w:rsidR="0087728F">
              <w:rPr>
                <w:noProof/>
                <w:webHidden/>
              </w:rPr>
              <w:tab/>
            </w:r>
            <w:r w:rsidR="0087728F">
              <w:rPr>
                <w:noProof/>
                <w:webHidden/>
              </w:rPr>
              <w:fldChar w:fldCharType="begin"/>
            </w:r>
            <w:r w:rsidR="0087728F">
              <w:rPr>
                <w:noProof/>
                <w:webHidden/>
              </w:rPr>
              <w:instrText xml:space="preserve"> PAGEREF _Toc392253284 \h </w:instrText>
            </w:r>
            <w:r w:rsidR="0087728F">
              <w:rPr>
                <w:noProof/>
                <w:webHidden/>
              </w:rPr>
            </w:r>
            <w:r w:rsidR="0087728F">
              <w:rPr>
                <w:noProof/>
                <w:webHidden/>
              </w:rPr>
              <w:fldChar w:fldCharType="separate"/>
            </w:r>
            <w:r w:rsidR="0087728F">
              <w:rPr>
                <w:noProof/>
                <w:webHidden/>
              </w:rPr>
              <w:t>5</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85" w:history="1">
            <w:r w:rsidR="0087728F" w:rsidRPr="00205D98">
              <w:rPr>
                <w:rStyle w:val="Hipervnculo"/>
                <w:noProof/>
              </w:rPr>
              <w:t>Realidad aumentada</w:t>
            </w:r>
            <w:r w:rsidR="0087728F">
              <w:rPr>
                <w:noProof/>
                <w:webHidden/>
              </w:rPr>
              <w:tab/>
            </w:r>
            <w:r w:rsidR="0087728F">
              <w:rPr>
                <w:noProof/>
                <w:webHidden/>
              </w:rPr>
              <w:fldChar w:fldCharType="begin"/>
            </w:r>
            <w:r w:rsidR="0087728F">
              <w:rPr>
                <w:noProof/>
                <w:webHidden/>
              </w:rPr>
              <w:instrText xml:space="preserve"> PAGEREF _Toc392253285 \h </w:instrText>
            </w:r>
            <w:r w:rsidR="0087728F">
              <w:rPr>
                <w:noProof/>
                <w:webHidden/>
              </w:rPr>
            </w:r>
            <w:r w:rsidR="0087728F">
              <w:rPr>
                <w:noProof/>
                <w:webHidden/>
              </w:rPr>
              <w:fldChar w:fldCharType="separate"/>
            </w:r>
            <w:r w:rsidR="0087728F">
              <w:rPr>
                <w:noProof/>
                <w:webHidden/>
              </w:rPr>
              <w:t>5</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86" w:history="1">
            <w:r w:rsidR="0087728F" w:rsidRPr="00205D98">
              <w:rPr>
                <w:rStyle w:val="Hipervnculo"/>
                <w:noProof/>
              </w:rPr>
              <w:t>Estado actual de redes populares</w:t>
            </w:r>
            <w:r w:rsidR="0087728F">
              <w:rPr>
                <w:noProof/>
                <w:webHidden/>
              </w:rPr>
              <w:tab/>
            </w:r>
            <w:r w:rsidR="0087728F">
              <w:rPr>
                <w:noProof/>
                <w:webHidden/>
              </w:rPr>
              <w:fldChar w:fldCharType="begin"/>
            </w:r>
            <w:r w:rsidR="0087728F">
              <w:rPr>
                <w:noProof/>
                <w:webHidden/>
              </w:rPr>
              <w:instrText xml:space="preserve"> PAGEREF _Toc392253286 \h </w:instrText>
            </w:r>
            <w:r w:rsidR="0087728F">
              <w:rPr>
                <w:noProof/>
                <w:webHidden/>
              </w:rPr>
            </w:r>
            <w:r w:rsidR="0087728F">
              <w:rPr>
                <w:noProof/>
                <w:webHidden/>
              </w:rPr>
              <w:fldChar w:fldCharType="separate"/>
            </w:r>
            <w:r w:rsidR="0087728F">
              <w:rPr>
                <w:noProof/>
                <w:webHidden/>
              </w:rPr>
              <w:t>6</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87" w:history="1">
            <w:r w:rsidR="0087728F" w:rsidRPr="00205D98">
              <w:rPr>
                <w:rStyle w:val="Hipervnculo"/>
                <w:noProof/>
              </w:rPr>
              <w:t>Google Latitude</w:t>
            </w:r>
            <w:r w:rsidR="0087728F">
              <w:rPr>
                <w:noProof/>
                <w:webHidden/>
              </w:rPr>
              <w:tab/>
            </w:r>
            <w:r w:rsidR="0087728F">
              <w:rPr>
                <w:noProof/>
                <w:webHidden/>
              </w:rPr>
              <w:fldChar w:fldCharType="begin"/>
            </w:r>
            <w:r w:rsidR="0087728F">
              <w:rPr>
                <w:noProof/>
                <w:webHidden/>
              </w:rPr>
              <w:instrText xml:space="preserve"> PAGEREF _Toc392253287 \h </w:instrText>
            </w:r>
            <w:r w:rsidR="0087728F">
              <w:rPr>
                <w:noProof/>
                <w:webHidden/>
              </w:rPr>
            </w:r>
            <w:r w:rsidR="0087728F">
              <w:rPr>
                <w:noProof/>
                <w:webHidden/>
              </w:rPr>
              <w:fldChar w:fldCharType="separate"/>
            </w:r>
            <w:r w:rsidR="0087728F">
              <w:rPr>
                <w:noProof/>
                <w:webHidden/>
              </w:rPr>
              <w:t>7</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88" w:history="1">
            <w:r w:rsidR="0087728F" w:rsidRPr="00205D98">
              <w:rPr>
                <w:rStyle w:val="Hipervnculo"/>
                <w:noProof/>
              </w:rPr>
              <w:t>Google+</w:t>
            </w:r>
            <w:r w:rsidR="0087728F">
              <w:rPr>
                <w:noProof/>
                <w:webHidden/>
              </w:rPr>
              <w:tab/>
            </w:r>
            <w:r w:rsidR="0087728F">
              <w:rPr>
                <w:noProof/>
                <w:webHidden/>
              </w:rPr>
              <w:fldChar w:fldCharType="begin"/>
            </w:r>
            <w:r w:rsidR="0087728F">
              <w:rPr>
                <w:noProof/>
                <w:webHidden/>
              </w:rPr>
              <w:instrText xml:space="preserve"> PAGEREF _Toc392253288 \h </w:instrText>
            </w:r>
            <w:r w:rsidR="0087728F">
              <w:rPr>
                <w:noProof/>
                <w:webHidden/>
              </w:rPr>
            </w:r>
            <w:r w:rsidR="0087728F">
              <w:rPr>
                <w:noProof/>
                <w:webHidden/>
              </w:rPr>
              <w:fldChar w:fldCharType="separate"/>
            </w:r>
            <w:r w:rsidR="0087728F">
              <w:rPr>
                <w:noProof/>
                <w:webHidden/>
              </w:rPr>
              <w:t>7</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89" w:history="1">
            <w:r w:rsidR="0087728F" w:rsidRPr="00205D98">
              <w:rPr>
                <w:rStyle w:val="Hipervnculo"/>
                <w:noProof/>
              </w:rPr>
              <w:t>Glympse</w:t>
            </w:r>
            <w:r w:rsidR="0087728F">
              <w:rPr>
                <w:noProof/>
                <w:webHidden/>
              </w:rPr>
              <w:tab/>
            </w:r>
            <w:r w:rsidR="0087728F">
              <w:rPr>
                <w:noProof/>
                <w:webHidden/>
              </w:rPr>
              <w:fldChar w:fldCharType="begin"/>
            </w:r>
            <w:r w:rsidR="0087728F">
              <w:rPr>
                <w:noProof/>
                <w:webHidden/>
              </w:rPr>
              <w:instrText xml:space="preserve"> PAGEREF _Toc392253289 \h </w:instrText>
            </w:r>
            <w:r w:rsidR="0087728F">
              <w:rPr>
                <w:noProof/>
                <w:webHidden/>
              </w:rPr>
            </w:r>
            <w:r w:rsidR="0087728F">
              <w:rPr>
                <w:noProof/>
                <w:webHidden/>
              </w:rPr>
              <w:fldChar w:fldCharType="separate"/>
            </w:r>
            <w:r w:rsidR="0087728F">
              <w:rPr>
                <w:noProof/>
                <w:webHidden/>
              </w:rPr>
              <w:t>7</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90" w:history="1">
            <w:r w:rsidR="0087728F" w:rsidRPr="00205D98">
              <w:rPr>
                <w:rStyle w:val="Hipervnculo"/>
                <w:noProof/>
              </w:rPr>
              <w:t>I’m Here</w:t>
            </w:r>
            <w:r w:rsidR="0087728F">
              <w:rPr>
                <w:noProof/>
                <w:webHidden/>
              </w:rPr>
              <w:tab/>
            </w:r>
            <w:r w:rsidR="0087728F">
              <w:rPr>
                <w:noProof/>
                <w:webHidden/>
              </w:rPr>
              <w:fldChar w:fldCharType="begin"/>
            </w:r>
            <w:r w:rsidR="0087728F">
              <w:rPr>
                <w:noProof/>
                <w:webHidden/>
              </w:rPr>
              <w:instrText xml:space="preserve"> PAGEREF _Toc392253290 \h </w:instrText>
            </w:r>
            <w:r w:rsidR="0087728F">
              <w:rPr>
                <w:noProof/>
                <w:webHidden/>
              </w:rPr>
            </w:r>
            <w:r w:rsidR="0087728F">
              <w:rPr>
                <w:noProof/>
                <w:webHidden/>
              </w:rPr>
              <w:fldChar w:fldCharType="separate"/>
            </w:r>
            <w:r w:rsidR="0087728F">
              <w:rPr>
                <w:noProof/>
                <w:webHidden/>
              </w:rPr>
              <w:t>8</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91" w:history="1">
            <w:r w:rsidR="0087728F" w:rsidRPr="00205D98">
              <w:rPr>
                <w:rStyle w:val="Hipervnculo"/>
                <w:noProof/>
              </w:rPr>
              <w:t>Life360 – Family Locator</w:t>
            </w:r>
            <w:r w:rsidR="0087728F">
              <w:rPr>
                <w:noProof/>
                <w:webHidden/>
              </w:rPr>
              <w:tab/>
            </w:r>
            <w:r w:rsidR="0087728F">
              <w:rPr>
                <w:noProof/>
                <w:webHidden/>
              </w:rPr>
              <w:fldChar w:fldCharType="begin"/>
            </w:r>
            <w:r w:rsidR="0087728F">
              <w:rPr>
                <w:noProof/>
                <w:webHidden/>
              </w:rPr>
              <w:instrText xml:space="preserve"> PAGEREF _Toc392253291 \h </w:instrText>
            </w:r>
            <w:r w:rsidR="0087728F">
              <w:rPr>
                <w:noProof/>
                <w:webHidden/>
              </w:rPr>
            </w:r>
            <w:r w:rsidR="0087728F">
              <w:rPr>
                <w:noProof/>
                <w:webHidden/>
              </w:rPr>
              <w:fldChar w:fldCharType="separate"/>
            </w:r>
            <w:r w:rsidR="0087728F">
              <w:rPr>
                <w:noProof/>
                <w:webHidden/>
              </w:rPr>
              <w:t>8</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92" w:history="1">
            <w:r w:rsidR="0087728F" w:rsidRPr="00205D98">
              <w:rPr>
                <w:rStyle w:val="Hipervnculo"/>
                <w:noProof/>
              </w:rPr>
              <w:t>Family by Sygic</w:t>
            </w:r>
            <w:r w:rsidR="0087728F">
              <w:rPr>
                <w:noProof/>
                <w:webHidden/>
              </w:rPr>
              <w:tab/>
            </w:r>
            <w:r w:rsidR="0087728F">
              <w:rPr>
                <w:noProof/>
                <w:webHidden/>
              </w:rPr>
              <w:fldChar w:fldCharType="begin"/>
            </w:r>
            <w:r w:rsidR="0087728F">
              <w:rPr>
                <w:noProof/>
                <w:webHidden/>
              </w:rPr>
              <w:instrText xml:space="preserve"> PAGEREF _Toc392253292 \h </w:instrText>
            </w:r>
            <w:r w:rsidR="0087728F">
              <w:rPr>
                <w:noProof/>
                <w:webHidden/>
              </w:rPr>
            </w:r>
            <w:r w:rsidR="0087728F">
              <w:rPr>
                <w:noProof/>
                <w:webHidden/>
              </w:rPr>
              <w:fldChar w:fldCharType="separate"/>
            </w:r>
            <w:r w:rsidR="0087728F">
              <w:rPr>
                <w:noProof/>
                <w:webHidden/>
              </w:rPr>
              <w:t>8</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293" w:history="1">
            <w:r w:rsidR="0087728F" w:rsidRPr="00205D98">
              <w:rPr>
                <w:rStyle w:val="Hipervnculo"/>
                <w:noProof/>
              </w:rPr>
              <w:t>Foursquare</w:t>
            </w:r>
            <w:r w:rsidR="0087728F">
              <w:rPr>
                <w:noProof/>
                <w:webHidden/>
              </w:rPr>
              <w:tab/>
            </w:r>
            <w:r w:rsidR="0087728F">
              <w:rPr>
                <w:noProof/>
                <w:webHidden/>
              </w:rPr>
              <w:fldChar w:fldCharType="begin"/>
            </w:r>
            <w:r w:rsidR="0087728F">
              <w:rPr>
                <w:noProof/>
                <w:webHidden/>
              </w:rPr>
              <w:instrText xml:space="preserve"> PAGEREF _Toc392253293 \h </w:instrText>
            </w:r>
            <w:r w:rsidR="0087728F">
              <w:rPr>
                <w:noProof/>
                <w:webHidden/>
              </w:rPr>
            </w:r>
            <w:r w:rsidR="0087728F">
              <w:rPr>
                <w:noProof/>
                <w:webHidden/>
              </w:rPr>
              <w:fldChar w:fldCharType="separate"/>
            </w:r>
            <w:r w:rsidR="0087728F">
              <w:rPr>
                <w:noProof/>
                <w:webHidden/>
              </w:rPr>
              <w:t>8</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94" w:history="1">
            <w:r w:rsidR="0087728F" w:rsidRPr="00205D98">
              <w:rPr>
                <w:rStyle w:val="Hipervnculo"/>
                <w:noProof/>
              </w:rPr>
              <w:t>Estado “local” de aplicaciones georreferenciales</w:t>
            </w:r>
            <w:r w:rsidR="0087728F">
              <w:rPr>
                <w:noProof/>
                <w:webHidden/>
              </w:rPr>
              <w:tab/>
            </w:r>
            <w:r w:rsidR="0087728F">
              <w:rPr>
                <w:noProof/>
                <w:webHidden/>
              </w:rPr>
              <w:fldChar w:fldCharType="begin"/>
            </w:r>
            <w:r w:rsidR="0087728F">
              <w:rPr>
                <w:noProof/>
                <w:webHidden/>
              </w:rPr>
              <w:instrText xml:space="preserve"> PAGEREF _Toc392253294 \h </w:instrText>
            </w:r>
            <w:r w:rsidR="0087728F">
              <w:rPr>
                <w:noProof/>
                <w:webHidden/>
              </w:rPr>
            </w:r>
            <w:r w:rsidR="0087728F">
              <w:rPr>
                <w:noProof/>
                <w:webHidden/>
              </w:rPr>
              <w:fldChar w:fldCharType="separate"/>
            </w:r>
            <w:r w:rsidR="0087728F">
              <w:rPr>
                <w:noProof/>
                <w:webHidden/>
              </w:rPr>
              <w:t>9</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295" w:history="1">
            <w:r w:rsidR="0087728F" w:rsidRPr="00205D98">
              <w:rPr>
                <w:rStyle w:val="Hipervnculo"/>
                <w:noProof/>
              </w:rPr>
              <w:t>Capítulo 3 Análisis funcional y de Requerimientos de “PlaceOn”</w:t>
            </w:r>
            <w:r w:rsidR="0087728F">
              <w:rPr>
                <w:noProof/>
                <w:webHidden/>
              </w:rPr>
              <w:tab/>
            </w:r>
            <w:r w:rsidR="0087728F">
              <w:rPr>
                <w:noProof/>
                <w:webHidden/>
              </w:rPr>
              <w:fldChar w:fldCharType="begin"/>
            </w:r>
            <w:r w:rsidR="0087728F">
              <w:rPr>
                <w:noProof/>
                <w:webHidden/>
              </w:rPr>
              <w:instrText xml:space="preserve"> PAGEREF _Toc392253295 \h </w:instrText>
            </w:r>
            <w:r w:rsidR="0087728F">
              <w:rPr>
                <w:noProof/>
                <w:webHidden/>
              </w:rPr>
            </w:r>
            <w:r w:rsidR="0087728F">
              <w:rPr>
                <w:noProof/>
                <w:webHidden/>
              </w:rPr>
              <w:fldChar w:fldCharType="separate"/>
            </w:r>
            <w:r w:rsidR="0087728F">
              <w:rPr>
                <w:noProof/>
                <w:webHidden/>
              </w:rPr>
              <w:t>11</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96" w:history="1">
            <w:r w:rsidR="0087728F" w:rsidRPr="00205D98">
              <w:rPr>
                <w:rStyle w:val="Hipervnculo"/>
                <w:noProof/>
              </w:rPr>
              <w:t>Requerimientos funcionales</w:t>
            </w:r>
            <w:r w:rsidR="0087728F">
              <w:rPr>
                <w:noProof/>
                <w:webHidden/>
              </w:rPr>
              <w:tab/>
            </w:r>
            <w:r w:rsidR="0087728F">
              <w:rPr>
                <w:noProof/>
                <w:webHidden/>
              </w:rPr>
              <w:fldChar w:fldCharType="begin"/>
            </w:r>
            <w:r w:rsidR="0087728F">
              <w:rPr>
                <w:noProof/>
                <w:webHidden/>
              </w:rPr>
              <w:instrText xml:space="preserve"> PAGEREF _Toc392253296 \h </w:instrText>
            </w:r>
            <w:r w:rsidR="0087728F">
              <w:rPr>
                <w:noProof/>
                <w:webHidden/>
              </w:rPr>
            </w:r>
            <w:r w:rsidR="0087728F">
              <w:rPr>
                <w:noProof/>
                <w:webHidden/>
              </w:rPr>
              <w:fldChar w:fldCharType="separate"/>
            </w:r>
            <w:r w:rsidR="0087728F">
              <w:rPr>
                <w:noProof/>
                <w:webHidden/>
              </w:rPr>
              <w:t>11</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97" w:history="1">
            <w:r w:rsidR="0087728F" w:rsidRPr="00205D98">
              <w:rPr>
                <w:rStyle w:val="Hipervnculo"/>
                <w:noProof/>
              </w:rPr>
              <w:t>Requerimientos no funcionales</w:t>
            </w:r>
            <w:r w:rsidR="0087728F">
              <w:rPr>
                <w:noProof/>
                <w:webHidden/>
              </w:rPr>
              <w:tab/>
            </w:r>
            <w:r w:rsidR="0087728F">
              <w:rPr>
                <w:noProof/>
                <w:webHidden/>
              </w:rPr>
              <w:fldChar w:fldCharType="begin"/>
            </w:r>
            <w:r w:rsidR="0087728F">
              <w:rPr>
                <w:noProof/>
                <w:webHidden/>
              </w:rPr>
              <w:instrText xml:space="preserve"> PAGEREF _Toc392253297 \h </w:instrText>
            </w:r>
            <w:r w:rsidR="0087728F">
              <w:rPr>
                <w:noProof/>
                <w:webHidden/>
              </w:rPr>
            </w:r>
            <w:r w:rsidR="0087728F">
              <w:rPr>
                <w:noProof/>
                <w:webHidden/>
              </w:rPr>
              <w:fldChar w:fldCharType="separate"/>
            </w:r>
            <w:r w:rsidR="0087728F">
              <w:rPr>
                <w:noProof/>
                <w:webHidden/>
              </w:rPr>
              <w:t>11</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298" w:history="1">
            <w:r w:rsidR="0087728F" w:rsidRPr="00205D98">
              <w:rPr>
                <w:rStyle w:val="Hipervnculo"/>
                <w:noProof/>
              </w:rPr>
              <w:t>Capítulo 4 Diseño arquitectónico de “PlaceOn”</w:t>
            </w:r>
            <w:r w:rsidR="0087728F">
              <w:rPr>
                <w:noProof/>
                <w:webHidden/>
              </w:rPr>
              <w:tab/>
            </w:r>
            <w:r w:rsidR="0087728F">
              <w:rPr>
                <w:noProof/>
                <w:webHidden/>
              </w:rPr>
              <w:fldChar w:fldCharType="begin"/>
            </w:r>
            <w:r w:rsidR="0087728F">
              <w:rPr>
                <w:noProof/>
                <w:webHidden/>
              </w:rPr>
              <w:instrText xml:space="preserve"> PAGEREF _Toc392253298 \h </w:instrText>
            </w:r>
            <w:r w:rsidR="0087728F">
              <w:rPr>
                <w:noProof/>
                <w:webHidden/>
              </w:rPr>
            </w:r>
            <w:r w:rsidR="0087728F">
              <w:rPr>
                <w:noProof/>
                <w:webHidden/>
              </w:rPr>
              <w:fldChar w:fldCharType="separate"/>
            </w:r>
            <w:r w:rsidR="0087728F">
              <w:rPr>
                <w:noProof/>
                <w:webHidden/>
              </w:rPr>
              <w:t>13</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299" w:history="1">
            <w:r w:rsidR="0087728F" w:rsidRPr="00205D98">
              <w:rPr>
                <w:rStyle w:val="Hipervnculo"/>
                <w:noProof/>
              </w:rPr>
              <w:t>Primer análisis arquitectónico</w:t>
            </w:r>
            <w:r w:rsidR="0087728F">
              <w:rPr>
                <w:noProof/>
                <w:webHidden/>
              </w:rPr>
              <w:tab/>
            </w:r>
            <w:r w:rsidR="0087728F">
              <w:rPr>
                <w:noProof/>
                <w:webHidden/>
              </w:rPr>
              <w:fldChar w:fldCharType="begin"/>
            </w:r>
            <w:r w:rsidR="0087728F">
              <w:rPr>
                <w:noProof/>
                <w:webHidden/>
              </w:rPr>
              <w:instrText xml:space="preserve"> PAGEREF _Toc392253299 \h </w:instrText>
            </w:r>
            <w:r w:rsidR="0087728F">
              <w:rPr>
                <w:noProof/>
                <w:webHidden/>
              </w:rPr>
            </w:r>
            <w:r w:rsidR="0087728F">
              <w:rPr>
                <w:noProof/>
                <w:webHidden/>
              </w:rPr>
              <w:fldChar w:fldCharType="separate"/>
            </w:r>
            <w:r w:rsidR="0087728F">
              <w:rPr>
                <w:noProof/>
                <w:webHidden/>
              </w:rPr>
              <w:t>13</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00" w:history="1">
            <w:r w:rsidR="0087728F" w:rsidRPr="00205D98">
              <w:rPr>
                <w:rStyle w:val="Hipervnculo"/>
                <w:noProof/>
              </w:rPr>
              <w:t>Refinamiento arquitectónico</w:t>
            </w:r>
            <w:r w:rsidR="0087728F">
              <w:rPr>
                <w:noProof/>
                <w:webHidden/>
              </w:rPr>
              <w:tab/>
            </w:r>
            <w:r w:rsidR="0087728F">
              <w:rPr>
                <w:noProof/>
                <w:webHidden/>
              </w:rPr>
              <w:fldChar w:fldCharType="begin"/>
            </w:r>
            <w:r w:rsidR="0087728F">
              <w:rPr>
                <w:noProof/>
                <w:webHidden/>
              </w:rPr>
              <w:instrText xml:space="preserve"> PAGEREF _Toc392253300 \h </w:instrText>
            </w:r>
            <w:r w:rsidR="0087728F">
              <w:rPr>
                <w:noProof/>
                <w:webHidden/>
              </w:rPr>
            </w:r>
            <w:r w:rsidR="0087728F">
              <w:rPr>
                <w:noProof/>
                <w:webHidden/>
              </w:rPr>
              <w:fldChar w:fldCharType="separate"/>
            </w:r>
            <w:r w:rsidR="0087728F">
              <w:rPr>
                <w:noProof/>
                <w:webHidden/>
              </w:rPr>
              <w:t>13</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01" w:history="1">
            <w:r w:rsidR="0087728F" w:rsidRPr="00205D98">
              <w:rPr>
                <w:rStyle w:val="Hipervnculo"/>
                <w:noProof/>
              </w:rPr>
              <w:t>MVC Características generales</w:t>
            </w:r>
            <w:r w:rsidR="0087728F">
              <w:rPr>
                <w:noProof/>
                <w:webHidden/>
              </w:rPr>
              <w:tab/>
            </w:r>
            <w:r w:rsidR="0087728F">
              <w:rPr>
                <w:noProof/>
                <w:webHidden/>
              </w:rPr>
              <w:fldChar w:fldCharType="begin"/>
            </w:r>
            <w:r w:rsidR="0087728F">
              <w:rPr>
                <w:noProof/>
                <w:webHidden/>
              </w:rPr>
              <w:instrText xml:space="preserve"> PAGEREF _Toc392253301 \h </w:instrText>
            </w:r>
            <w:r w:rsidR="0087728F">
              <w:rPr>
                <w:noProof/>
                <w:webHidden/>
              </w:rPr>
            </w:r>
            <w:r w:rsidR="0087728F">
              <w:rPr>
                <w:noProof/>
                <w:webHidden/>
              </w:rPr>
              <w:fldChar w:fldCharType="separate"/>
            </w:r>
            <w:r w:rsidR="0087728F">
              <w:rPr>
                <w:noProof/>
                <w:webHidden/>
              </w:rPr>
              <w:t>19</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02" w:history="1">
            <w:r w:rsidR="0087728F" w:rsidRPr="00205D98">
              <w:rPr>
                <w:rStyle w:val="Hipervnculo"/>
                <w:noProof/>
              </w:rPr>
              <w:t>Elección de Framework</w:t>
            </w:r>
            <w:r w:rsidR="0087728F">
              <w:rPr>
                <w:noProof/>
                <w:webHidden/>
              </w:rPr>
              <w:tab/>
            </w:r>
            <w:r w:rsidR="0087728F">
              <w:rPr>
                <w:noProof/>
                <w:webHidden/>
              </w:rPr>
              <w:fldChar w:fldCharType="begin"/>
            </w:r>
            <w:r w:rsidR="0087728F">
              <w:rPr>
                <w:noProof/>
                <w:webHidden/>
              </w:rPr>
              <w:instrText xml:space="preserve"> PAGEREF _Toc392253302 \h </w:instrText>
            </w:r>
            <w:r w:rsidR="0087728F">
              <w:rPr>
                <w:noProof/>
                <w:webHidden/>
              </w:rPr>
            </w:r>
            <w:r w:rsidR="0087728F">
              <w:rPr>
                <w:noProof/>
                <w:webHidden/>
              </w:rPr>
              <w:fldChar w:fldCharType="separate"/>
            </w:r>
            <w:r w:rsidR="0087728F">
              <w:rPr>
                <w:noProof/>
                <w:webHidden/>
              </w:rPr>
              <w:t>19</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03" w:history="1">
            <w:r w:rsidR="0087728F" w:rsidRPr="00205D98">
              <w:rPr>
                <w:rStyle w:val="Hipervnculo"/>
                <w:noProof/>
              </w:rPr>
              <w:t>¿“App nativa” o “Web app”?</w:t>
            </w:r>
            <w:r w:rsidR="0087728F">
              <w:rPr>
                <w:noProof/>
                <w:webHidden/>
              </w:rPr>
              <w:tab/>
            </w:r>
            <w:r w:rsidR="0087728F">
              <w:rPr>
                <w:noProof/>
                <w:webHidden/>
              </w:rPr>
              <w:fldChar w:fldCharType="begin"/>
            </w:r>
            <w:r w:rsidR="0087728F">
              <w:rPr>
                <w:noProof/>
                <w:webHidden/>
              </w:rPr>
              <w:instrText xml:space="preserve"> PAGEREF _Toc392253303 \h </w:instrText>
            </w:r>
            <w:r w:rsidR="0087728F">
              <w:rPr>
                <w:noProof/>
                <w:webHidden/>
              </w:rPr>
            </w:r>
            <w:r w:rsidR="0087728F">
              <w:rPr>
                <w:noProof/>
                <w:webHidden/>
              </w:rPr>
              <w:fldChar w:fldCharType="separate"/>
            </w:r>
            <w:r w:rsidR="0087728F">
              <w:rPr>
                <w:noProof/>
                <w:webHidden/>
              </w:rPr>
              <w:t>20</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04" w:history="1">
            <w:r w:rsidR="0087728F" w:rsidRPr="00205D98">
              <w:rPr>
                <w:rStyle w:val="Hipervnculo"/>
                <w:noProof/>
              </w:rPr>
              <w:t>Web app</w:t>
            </w:r>
            <w:r w:rsidR="0087728F">
              <w:rPr>
                <w:noProof/>
                <w:webHidden/>
              </w:rPr>
              <w:tab/>
            </w:r>
            <w:r w:rsidR="0087728F">
              <w:rPr>
                <w:noProof/>
                <w:webHidden/>
              </w:rPr>
              <w:fldChar w:fldCharType="begin"/>
            </w:r>
            <w:r w:rsidR="0087728F">
              <w:rPr>
                <w:noProof/>
                <w:webHidden/>
              </w:rPr>
              <w:instrText xml:space="preserve"> PAGEREF _Toc392253304 \h </w:instrText>
            </w:r>
            <w:r w:rsidR="0087728F">
              <w:rPr>
                <w:noProof/>
                <w:webHidden/>
              </w:rPr>
            </w:r>
            <w:r w:rsidR="0087728F">
              <w:rPr>
                <w:noProof/>
                <w:webHidden/>
              </w:rPr>
              <w:fldChar w:fldCharType="separate"/>
            </w:r>
            <w:r w:rsidR="0087728F">
              <w:rPr>
                <w:noProof/>
                <w:webHidden/>
              </w:rPr>
              <w:t>20</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05" w:history="1">
            <w:r w:rsidR="0087728F" w:rsidRPr="00205D98">
              <w:rPr>
                <w:rStyle w:val="Hipervnculo"/>
                <w:rFonts w:eastAsia="Times New Roman"/>
                <w:noProof/>
              </w:rPr>
              <w:t>App Nativa</w:t>
            </w:r>
            <w:r w:rsidR="0087728F">
              <w:rPr>
                <w:noProof/>
                <w:webHidden/>
              </w:rPr>
              <w:tab/>
            </w:r>
            <w:r w:rsidR="0087728F">
              <w:rPr>
                <w:noProof/>
                <w:webHidden/>
              </w:rPr>
              <w:fldChar w:fldCharType="begin"/>
            </w:r>
            <w:r w:rsidR="0087728F">
              <w:rPr>
                <w:noProof/>
                <w:webHidden/>
              </w:rPr>
              <w:instrText xml:space="preserve"> PAGEREF _Toc392253305 \h </w:instrText>
            </w:r>
            <w:r w:rsidR="0087728F">
              <w:rPr>
                <w:noProof/>
                <w:webHidden/>
              </w:rPr>
            </w:r>
            <w:r w:rsidR="0087728F">
              <w:rPr>
                <w:noProof/>
                <w:webHidden/>
              </w:rPr>
              <w:fldChar w:fldCharType="separate"/>
            </w:r>
            <w:r w:rsidR="0087728F">
              <w:rPr>
                <w:noProof/>
                <w:webHidden/>
              </w:rPr>
              <w:t>20</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06" w:history="1">
            <w:r w:rsidR="0087728F" w:rsidRPr="00205D98">
              <w:rPr>
                <w:rStyle w:val="Hipervnculo"/>
                <w:noProof/>
              </w:rPr>
              <w:t>Yii Framework</w:t>
            </w:r>
            <w:r w:rsidR="0087728F">
              <w:rPr>
                <w:noProof/>
                <w:webHidden/>
              </w:rPr>
              <w:tab/>
            </w:r>
            <w:r w:rsidR="0087728F">
              <w:rPr>
                <w:noProof/>
                <w:webHidden/>
              </w:rPr>
              <w:fldChar w:fldCharType="begin"/>
            </w:r>
            <w:r w:rsidR="0087728F">
              <w:rPr>
                <w:noProof/>
                <w:webHidden/>
              </w:rPr>
              <w:instrText xml:space="preserve"> PAGEREF _Toc392253306 \h </w:instrText>
            </w:r>
            <w:r w:rsidR="0087728F">
              <w:rPr>
                <w:noProof/>
                <w:webHidden/>
              </w:rPr>
            </w:r>
            <w:r w:rsidR="0087728F">
              <w:rPr>
                <w:noProof/>
                <w:webHidden/>
              </w:rPr>
              <w:fldChar w:fldCharType="separate"/>
            </w:r>
            <w:r w:rsidR="0087728F">
              <w:rPr>
                <w:noProof/>
                <w:webHidden/>
              </w:rPr>
              <w:t>21</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07" w:history="1">
            <w:r w:rsidR="0087728F" w:rsidRPr="00205D98">
              <w:rPr>
                <w:rStyle w:val="Hipervnculo"/>
                <w:noProof/>
              </w:rPr>
              <w:t>Capítulo 5 Diseño detallado</w:t>
            </w:r>
            <w:r w:rsidR="0087728F">
              <w:rPr>
                <w:noProof/>
                <w:webHidden/>
              </w:rPr>
              <w:tab/>
            </w:r>
            <w:r w:rsidR="0087728F">
              <w:rPr>
                <w:noProof/>
                <w:webHidden/>
              </w:rPr>
              <w:fldChar w:fldCharType="begin"/>
            </w:r>
            <w:r w:rsidR="0087728F">
              <w:rPr>
                <w:noProof/>
                <w:webHidden/>
              </w:rPr>
              <w:instrText xml:space="preserve"> PAGEREF _Toc392253307 \h </w:instrText>
            </w:r>
            <w:r w:rsidR="0087728F">
              <w:rPr>
                <w:noProof/>
                <w:webHidden/>
              </w:rPr>
            </w:r>
            <w:r w:rsidR="0087728F">
              <w:rPr>
                <w:noProof/>
                <w:webHidden/>
              </w:rPr>
              <w:fldChar w:fldCharType="separate"/>
            </w:r>
            <w:r w:rsidR="0087728F">
              <w:rPr>
                <w:noProof/>
                <w:webHidden/>
              </w:rPr>
              <w:t>26</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08" w:history="1">
            <w:r w:rsidR="0087728F" w:rsidRPr="00205D98">
              <w:rPr>
                <w:rStyle w:val="Hipervnculo"/>
                <w:noProof/>
              </w:rPr>
              <w:t>Modelo de datos</w:t>
            </w:r>
            <w:r w:rsidR="0087728F">
              <w:rPr>
                <w:noProof/>
                <w:webHidden/>
              </w:rPr>
              <w:tab/>
            </w:r>
            <w:r w:rsidR="0087728F">
              <w:rPr>
                <w:noProof/>
                <w:webHidden/>
              </w:rPr>
              <w:fldChar w:fldCharType="begin"/>
            </w:r>
            <w:r w:rsidR="0087728F">
              <w:rPr>
                <w:noProof/>
                <w:webHidden/>
              </w:rPr>
              <w:instrText xml:space="preserve"> PAGEREF _Toc392253308 \h </w:instrText>
            </w:r>
            <w:r w:rsidR="0087728F">
              <w:rPr>
                <w:noProof/>
                <w:webHidden/>
              </w:rPr>
            </w:r>
            <w:r w:rsidR="0087728F">
              <w:rPr>
                <w:noProof/>
                <w:webHidden/>
              </w:rPr>
              <w:fldChar w:fldCharType="separate"/>
            </w:r>
            <w:r w:rsidR="0087728F">
              <w:rPr>
                <w:noProof/>
                <w:webHidden/>
              </w:rPr>
              <w:t>26</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09" w:history="1">
            <w:r w:rsidR="0087728F" w:rsidRPr="00205D98">
              <w:rPr>
                <w:rStyle w:val="Hipervnculo"/>
                <w:noProof/>
              </w:rPr>
              <w:t>Descripción de las tablas</w:t>
            </w:r>
            <w:r w:rsidR="0087728F">
              <w:rPr>
                <w:noProof/>
                <w:webHidden/>
              </w:rPr>
              <w:tab/>
            </w:r>
            <w:r w:rsidR="0087728F">
              <w:rPr>
                <w:noProof/>
                <w:webHidden/>
              </w:rPr>
              <w:fldChar w:fldCharType="begin"/>
            </w:r>
            <w:r w:rsidR="0087728F">
              <w:rPr>
                <w:noProof/>
                <w:webHidden/>
              </w:rPr>
              <w:instrText xml:space="preserve"> PAGEREF _Toc392253309 \h </w:instrText>
            </w:r>
            <w:r w:rsidR="0087728F">
              <w:rPr>
                <w:noProof/>
                <w:webHidden/>
              </w:rPr>
            </w:r>
            <w:r w:rsidR="0087728F">
              <w:rPr>
                <w:noProof/>
                <w:webHidden/>
              </w:rPr>
              <w:fldChar w:fldCharType="separate"/>
            </w:r>
            <w:r w:rsidR="0087728F">
              <w:rPr>
                <w:noProof/>
                <w:webHidden/>
              </w:rPr>
              <w:t>27</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0" w:history="1">
            <w:r w:rsidR="0087728F" w:rsidRPr="00205D98">
              <w:rPr>
                <w:rStyle w:val="Hipervnculo"/>
                <w:noProof/>
              </w:rPr>
              <w:t>Descripción de los modelos</w:t>
            </w:r>
            <w:r w:rsidR="0087728F">
              <w:rPr>
                <w:noProof/>
                <w:webHidden/>
              </w:rPr>
              <w:tab/>
            </w:r>
            <w:r w:rsidR="0087728F">
              <w:rPr>
                <w:noProof/>
                <w:webHidden/>
              </w:rPr>
              <w:fldChar w:fldCharType="begin"/>
            </w:r>
            <w:r w:rsidR="0087728F">
              <w:rPr>
                <w:noProof/>
                <w:webHidden/>
              </w:rPr>
              <w:instrText xml:space="preserve"> PAGEREF _Toc392253310 \h </w:instrText>
            </w:r>
            <w:r w:rsidR="0087728F">
              <w:rPr>
                <w:noProof/>
                <w:webHidden/>
              </w:rPr>
            </w:r>
            <w:r w:rsidR="0087728F">
              <w:rPr>
                <w:noProof/>
                <w:webHidden/>
              </w:rPr>
              <w:fldChar w:fldCharType="separate"/>
            </w:r>
            <w:r w:rsidR="0087728F">
              <w:rPr>
                <w:noProof/>
                <w:webHidden/>
              </w:rPr>
              <w:t>27</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1" w:history="1">
            <w:r w:rsidR="0087728F" w:rsidRPr="00205D98">
              <w:rPr>
                <w:rStyle w:val="Hipervnculo"/>
                <w:noProof/>
              </w:rPr>
              <w:t>Descripción de la Vista</w:t>
            </w:r>
            <w:r w:rsidR="0087728F">
              <w:rPr>
                <w:noProof/>
                <w:webHidden/>
              </w:rPr>
              <w:tab/>
            </w:r>
            <w:r w:rsidR="0087728F">
              <w:rPr>
                <w:noProof/>
                <w:webHidden/>
              </w:rPr>
              <w:fldChar w:fldCharType="begin"/>
            </w:r>
            <w:r w:rsidR="0087728F">
              <w:rPr>
                <w:noProof/>
                <w:webHidden/>
              </w:rPr>
              <w:instrText xml:space="preserve"> PAGEREF _Toc392253311 \h </w:instrText>
            </w:r>
            <w:r w:rsidR="0087728F">
              <w:rPr>
                <w:noProof/>
                <w:webHidden/>
              </w:rPr>
            </w:r>
            <w:r w:rsidR="0087728F">
              <w:rPr>
                <w:noProof/>
                <w:webHidden/>
              </w:rPr>
              <w:fldChar w:fldCharType="separate"/>
            </w:r>
            <w:r w:rsidR="0087728F">
              <w:rPr>
                <w:noProof/>
                <w:webHidden/>
              </w:rPr>
              <w:t>29</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2" w:history="1">
            <w:r w:rsidR="0087728F" w:rsidRPr="00205D98">
              <w:rPr>
                <w:rStyle w:val="Hipervnculo"/>
                <w:noProof/>
              </w:rPr>
              <w:t>Descripción del Controlador</w:t>
            </w:r>
            <w:r w:rsidR="0087728F">
              <w:rPr>
                <w:noProof/>
                <w:webHidden/>
              </w:rPr>
              <w:tab/>
            </w:r>
            <w:r w:rsidR="0087728F">
              <w:rPr>
                <w:noProof/>
                <w:webHidden/>
              </w:rPr>
              <w:fldChar w:fldCharType="begin"/>
            </w:r>
            <w:r w:rsidR="0087728F">
              <w:rPr>
                <w:noProof/>
                <w:webHidden/>
              </w:rPr>
              <w:instrText xml:space="preserve"> PAGEREF _Toc392253312 \h </w:instrText>
            </w:r>
            <w:r w:rsidR="0087728F">
              <w:rPr>
                <w:noProof/>
                <w:webHidden/>
              </w:rPr>
            </w:r>
            <w:r w:rsidR="0087728F">
              <w:rPr>
                <w:noProof/>
                <w:webHidden/>
              </w:rPr>
              <w:fldChar w:fldCharType="separate"/>
            </w:r>
            <w:r w:rsidR="0087728F">
              <w:rPr>
                <w:noProof/>
                <w:webHidden/>
              </w:rPr>
              <w:t>30</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13" w:history="1">
            <w:r w:rsidR="0087728F" w:rsidRPr="00205D98">
              <w:rPr>
                <w:rStyle w:val="Hipervnculo"/>
                <w:noProof/>
              </w:rPr>
              <w:t>Capítulo 6 PlaceOn en funcionamiento</w:t>
            </w:r>
            <w:r w:rsidR="0087728F">
              <w:rPr>
                <w:noProof/>
                <w:webHidden/>
              </w:rPr>
              <w:tab/>
            </w:r>
            <w:r w:rsidR="0087728F">
              <w:rPr>
                <w:noProof/>
                <w:webHidden/>
              </w:rPr>
              <w:fldChar w:fldCharType="begin"/>
            </w:r>
            <w:r w:rsidR="0087728F">
              <w:rPr>
                <w:noProof/>
                <w:webHidden/>
              </w:rPr>
              <w:instrText xml:space="preserve"> PAGEREF _Toc392253313 \h </w:instrText>
            </w:r>
            <w:r w:rsidR="0087728F">
              <w:rPr>
                <w:noProof/>
                <w:webHidden/>
              </w:rPr>
            </w:r>
            <w:r w:rsidR="0087728F">
              <w:rPr>
                <w:noProof/>
                <w:webHidden/>
              </w:rPr>
              <w:fldChar w:fldCharType="separate"/>
            </w:r>
            <w:r w:rsidR="0087728F">
              <w:rPr>
                <w:noProof/>
                <w:webHidden/>
              </w:rPr>
              <w:t>33</w:t>
            </w:r>
            <w:r w:rsidR="0087728F">
              <w:rPr>
                <w:noProof/>
                <w:webHidden/>
              </w:rPr>
              <w:fldChar w:fldCharType="end"/>
            </w:r>
          </w:hyperlink>
        </w:p>
        <w:p w:rsidR="0087728F" w:rsidRDefault="0066189B">
          <w:pPr>
            <w:pStyle w:val="TDC2"/>
            <w:tabs>
              <w:tab w:val="right" w:leader="dot" w:pos="8828"/>
            </w:tabs>
            <w:rPr>
              <w:rFonts w:eastAsiaTheme="minorEastAsia"/>
              <w:noProof/>
              <w:lang w:eastAsia="es-AR"/>
            </w:rPr>
          </w:pPr>
          <w:hyperlink w:anchor="_Toc392253314" w:history="1">
            <w:r w:rsidR="0087728F" w:rsidRPr="00205D98">
              <w:rPr>
                <w:rStyle w:val="Hipervnculo"/>
                <w:noProof/>
              </w:rPr>
              <w:t>Diagramas de secuencia</w:t>
            </w:r>
            <w:r w:rsidR="0087728F">
              <w:rPr>
                <w:noProof/>
                <w:webHidden/>
              </w:rPr>
              <w:tab/>
            </w:r>
            <w:r w:rsidR="0087728F">
              <w:rPr>
                <w:noProof/>
                <w:webHidden/>
              </w:rPr>
              <w:fldChar w:fldCharType="begin"/>
            </w:r>
            <w:r w:rsidR="0087728F">
              <w:rPr>
                <w:noProof/>
                <w:webHidden/>
              </w:rPr>
              <w:instrText xml:space="preserve"> PAGEREF _Toc392253314 \h </w:instrText>
            </w:r>
            <w:r w:rsidR="0087728F">
              <w:rPr>
                <w:noProof/>
                <w:webHidden/>
              </w:rPr>
            </w:r>
            <w:r w:rsidR="0087728F">
              <w:rPr>
                <w:noProof/>
                <w:webHidden/>
              </w:rPr>
              <w:fldChar w:fldCharType="separate"/>
            </w:r>
            <w:r w:rsidR="0087728F">
              <w:rPr>
                <w:noProof/>
                <w:webHidden/>
              </w:rPr>
              <w:t>53</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5" w:history="1">
            <w:r w:rsidR="0087728F" w:rsidRPr="00205D98">
              <w:rPr>
                <w:rStyle w:val="Hipervnculo"/>
                <w:noProof/>
              </w:rPr>
              <w:t>Login</w:t>
            </w:r>
            <w:r w:rsidR="0087728F">
              <w:rPr>
                <w:noProof/>
                <w:webHidden/>
              </w:rPr>
              <w:tab/>
            </w:r>
            <w:r w:rsidR="0087728F">
              <w:rPr>
                <w:noProof/>
                <w:webHidden/>
              </w:rPr>
              <w:fldChar w:fldCharType="begin"/>
            </w:r>
            <w:r w:rsidR="0087728F">
              <w:rPr>
                <w:noProof/>
                <w:webHidden/>
              </w:rPr>
              <w:instrText xml:space="preserve"> PAGEREF _Toc392253315 \h </w:instrText>
            </w:r>
            <w:r w:rsidR="0087728F">
              <w:rPr>
                <w:noProof/>
                <w:webHidden/>
              </w:rPr>
            </w:r>
            <w:r w:rsidR="0087728F">
              <w:rPr>
                <w:noProof/>
                <w:webHidden/>
              </w:rPr>
              <w:fldChar w:fldCharType="separate"/>
            </w:r>
            <w:r w:rsidR="0087728F">
              <w:rPr>
                <w:noProof/>
                <w:webHidden/>
              </w:rPr>
              <w:t>53</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6" w:history="1">
            <w:r w:rsidR="0087728F" w:rsidRPr="00205D98">
              <w:rPr>
                <w:rStyle w:val="Hipervnculo"/>
                <w:noProof/>
              </w:rPr>
              <w:t>Configurar filtro de alerta</w:t>
            </w:r>
            <w:r w:rsidR="0087728F">
              <w:rPr>
                <w:noProof/>
                <w:webHidden/>
              </w:rPr>
              <w:tab/>
            </w:r>
            <w:r w:rsidR="0087728F">
              <w:rPr>
                <w:noProof/>
                <w:webHidden/>
              </w:rPr>
              <w:fldChar w:fldCharType="begin"/>
            </w:r>
            <w:r w:rsidR="0087728F">
              <w:rPr>
                <w:noProof/>
                <w:webHidden/>
              </w:rPr>
              <w:instrText xml:space="preserve"> PAGEREF _Toc392253316 \h </w:instrText>
            </w:r>
            <w:r w:rsidR="0087728F">
              <w:rPr>
                <w:noProof/>
                <w:webHidden/>
              </w:rPr>
            </w:r>
            <w:r w:rsidR="0087728F">
              <w:rPr>
                <w:noProof/>
                <w:webHidden/>
              </w:rPr>
              <w:fldChar w:fldCharType="separate"/>
            </w:r>
            <w:r w:rsidR="0087728F">
              <w:rPr>
                <w:noProof/>
                <w:webHidden/>
              </w:rPr>
              <w:t>54</w:t>
            </w:r>
            <w:r w:rsidR="0087728F">
              <w:rPr>
                <w:noProof/>
                <w:webHidden/>
              </w:rPr>
              <w:fldChar w:fldCharType="end"/>
            </w:r>
          </w:hyperlink>
        </w:p>
        <w:p w:rsidR="0087728F" w:rsidRDefault="0066189B">
          <w:pPr>
            <w:pStyle w:val="TDC3"/>
            <w:tabs>
              <w:tab w:val="right" w:leader="dot" w:pos="8828"/>
            </w:tabs>
            <w:rPr>
              <w:rFonts w:eastAsiaTheme="minorEastAsia"/>
              <w:noProof/>
              <w:lang w:eastAsia="es-AR"/>
            </w:rPr>
          </w:pPr>
          <w:hyperlink w:anchor="_Toc392253317" w:history="1">
            <w:r w:rsidR="0087728F" w:rsidRPr="00205D98">
              <w:rPr>
                <w:rStyle w:val="Hipervnculo"/>
                <w:noProof/>
              </w:rPr>
              <w:t>Crear estado sharedUrl</w:t>
            </w:r>
            <w:r w:rsidR="0087728F">
              <w:rPr>
                <w:noProof/>
                <w:webHidden/>
              </w:rPr>
              <w:tab/>
            </w:r>
            <w:r w:rsidR="0087728F">
              <w:rPr>
                <w:noProof/>
                <w:webHidden/>
              </w:rPr>
              <w:fldChar w:fldCharType="begin"/>
            </w:r>
            <w:r w:rsidR="0087728F">
              <w:rPr>
                <w:noProof/>
                <w:webHidden/>
              </w:rPr>
              <w:instrText xml:space="preserve"> PAGEREF _Toc392253317 \h </w:instrText>
            </w:r>
            <w:r w:rsidR="0087728F">
              <w:rPr>
                <w:noProof/>
                <w:webHidden/>
              </w:rPr>
            </w:r>
            <w:r w:rsidR="0087728F">
              <w:rPr>
                <w:noProof/>
                <w:webHidden/>
              </w:rPr>
              <w:fldChar w:fldCharType="separate"/>
            </w:r>
            <w:r w:rsidR="0087728F">
              <w:rPr>
                <w:noProof/>
                <w:webHidden/>
              </w:rPr>
              <w:t>54</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18" w:history="1">
            <w:r w:rsidR="0087728F" w:rsidRPr="00205D98">
              <w:rPr>
                <w:rStyle w:val="Hipervnculo"/>
                <w:rFonts w:eastAsia="Times New Roman"/>
                <w:noProof/>
              </w:rPr>
              <w:t>Capítulo 7 Posibles Mejoras y Trabajos futuros</w:t>
            </w:r>
            <w:r w:rsidR="0087728F">
              <w:rPr>
                <w:noProof/>
                <w:webHidden/>
              </w:rPr>
              <w:tab/>
            </w:r>
            <w:r w:rsidR="0087728F">
              <w:rPr>
                <w:noProof/>
                <w:webHidden/>
              </w:rPr>
              <w:fldChar w:fldCharType="begin"/>
            </w:r>
            <w:r w:rsidR="0087728F">
              <w:rPr>
                <w:noProof/>
                <w:webHidden/>
              </w:rPr>
              <w:instrText xml:space="preserve"> PAGEREF _Toc392253318 \h </w:instrText>
            </w:r>
            <w:r w:rsidR="0087728F">
              <w:rPr>
                <w:noProof/>
                <w:webHidden/>
              </w:rPr>
            </w:r>
            <w:r w:rsidR="0087728F">
              <w:rPr>
                <w:noProof/>
                <w:webHidden/>
              </w:rPr>
              <w:fldChar w:fldCharType="separate"/>
            </w:r>
            <w:r w:rsidR="0087728F">
              <w:rPr>
                <w:noProof/>
                <w:webHidden/>
              </w:rPr>
              <w:t>56</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19" w:history="1">
            <w:r w:rsidR="0087728F" w:rsidRPr="00205D98">
              <w:rPr>
                <w:rStyle w:val="Hipervnculo"/>
                <w:noProof/>
              </w:rPr>
              <w:t>Capítulo 8 Conclusiones</w:t>
            </w:r>
            <w:r w:rsidR="0087728F">
              <w:rPr>
                <w:noProof/>
                <w:webHidden/>
              </w:rPr>
              <w:tab/>
            </w:r>
            <w:r w:rsidR="0087728F">
              <w:rPr>
                <w:noProof/>
                <w:webHidden/>
              </w:rPr>
              <w:fldChar w:fldCharType="begin"/>
            </w:r>
            <w:r w:rsidR="0087728F">
              <w:rPr>
                <w:noProof/>
                <w:webHidden/>
              </w:rPr>
              <w:instrText xml:space="preserve"> PAGEREF _Toc392253319 \h </w:instrText>
            </w:r>
            <w:r w:rsidR="0087728F">
              <w:rPr>
                <w:noProof/>
                <w:webHidden/>
              </w:rPr>
            </w:r>
            <w:r w:rsidR="0087728F">
              <w:rPr>
                <w:noProof/>
                <w:webHidden/>
              </w:rPr>
              <w:fldChar w:fldCharType="separate"/>
            </w:r>
            <w:r w:rsidR="0087728F">
              <w:rPr>
                <w:noProof/>
                <w:webHidden/>
              </w:rPr>
              <w:t>57</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20" w:history="1">
            <w:r w:rsidR="0087728F" w:rsidRPr="00205D98">
              <w:rPr>
                <w:rStyle w:val="Hipervnculo"/>
                <w:noProof/>
              </w:rPr>
              <w:t>Agradecimientos</w:t>
            </w:r>
            <w:r w:rsidR="0087728F">
              <w:rPr>
                <w:noProof/>
                <w:webHidden/>
              </w:rPr>
              <w:tab/>
            </w:r>
            <w:r w:rsidR="0087728F">
              <w:rPr>
                <w:noProof/>
                <w:webHidden/>
              </w:rPr>
              <w:fldChar w:fldCharType="begin"/>
            </w:r>
            <w:r w:rsidR="0087728F">
              <w:rPr>
                <w:noProof/>
                <w:webHidden/>
              </w:rPr>
              <w:instrText xml:space="preserve"> PAGEREF _Toc392253320 \h </w:instrText>
            </w:r>
            <w:r w:rsidR="0087728F">
              <w:rPr>
                <w:noProof/>
                <w:webHidden/>
              </w:rPr>
            </w:r>
            <w:r w:rsidR="0087728F">
              <w:rPr>
                <w:noProof/>
                <w:webHidden/>
              </w:rPr>
              <w:fldChar w:fldCharType="separate"/>
            </w:r>
            <w:r w:rsidR="0087728F">
              <w:rPr>
                <w:noProof/>
                <w:webHidden/>
              </w:rPr>
              <w:t>58</w:t>
            </w:r>
            <w:r w:rsidR="0087728F">
              <w:rPr>
                <w:noProof/>
                <w:webHidden/>
              </w:rPr>
              <w:fldChar w:fldCharType="end"/>
            </w:r>
          </w:hyperlink>
        </w:p>
        <w:p w:rsidR="0087728F" w:rsidRDefault="0066189B">
          <w:pPr>
            <w:pStyle w:val="TDC1"/>
            <w:tabs>
              <w:tab w:val="right" w:leader="dot" w:pos="8828"/>
            </w:tabs>
            <w:rPr>
              <w:rFonts w:eastAsiaTheme="minorEastAsia"/>
              <w:noProof/>
              <w:lang w:eastAsia="es-AR"/>
            </w:rPr>
          </w:pPr>
          <w:hyperlink w:anchor="_Toc392253321" w:history="1">
            <w:r w:rsidR="0087728F" w:rsidRPr="00205D98">
              <w:rPr>
                <w:rStyle w:val="Hipervnculo"/>
                <w:noProof/>
              </w:rPr>
              <w:t>Bibliografía</w:t>
            </w:r>
            <w:r w:rsidR="0087728F">
              <w:rPr>
                <w:noProof/>
                <w:webHidden/>
              </w:rPr>
              <w:tab/>
            </w:r>
            <w:r w:rsidR="0087728F">
              <w:rPr>
                <w:noProof/>
                <w:webHidden/>
              </w:rPr>
              <w:fldChar w:fldCharType="begin"/>
            </w:r>
            <w:r w:rsidR="0087728F">
              <w:rPr>
                <w:noProof/>
                <w:webHidden/>
              </w:rPr>
              <w:instrText xml:space="preserve"> PAGEREF _Toc392253321 \h </w:instrText>
            </w:r>
            <w:r w:rsidR="0087728F">
              <w:rPr>
                <w:noProof/>
                <w:webHidden/>
              </w:rPr>
            </w:r>
            <w:r w:rsidR="0087728F">
              <w:rPr>
                <w:noProof/>
                <w:webHidden/>
              </w:rPr>
              <w:fldChar w:fldCharType="separate"/>
            </w:r>
            <w:r w:rsidR="0087728F">
              <w:rPr>
                <w:noProof/>
                <w:webHidden/>
              </w:rPr>
              <w:t>59</w:t>
            </w:r>
            <w:r w:rsidR="0087728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2" w:name="_Toc392253282"/>
      <w:r w:rsidRPr="007D59CD">
        <w:rPr>
          <w:rStyle w:val="nfasissutil"/>
          <w:i w:val="0"/>
          <w:iCs w:val="0"/>
          <w:color w:val="365F91" w:themeColor="accent1" w:themeShade="BF"/>
        </w:rPr>
        <w:lastRenderedPageBreak/>
        <w:t>Capítulo 1 Introducción</w:t>
      </w:r>
      <w:bookmarkEnd w:id="1"/>
      <w:bookmarkEnd w:id="2"/>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3" w:name="_Toc382592162"/>
      <w:r>
        <w:rPr>
          <w:rFonts w:cs="Arial"/>
          <w:sz w:val="20"/>
          <w:szCs w:val="20"/>
        </w:rPr>
        <w:br w:type="page"/>
      </w:r>
    </w:p>
    <w:p w:rsidR="00972718" w:rsidRPr="00FD6812" w:rsidRDefault="0095044C" w:rsidP="007D59CD">
      <w:pPr>
        <w:pStyle w:val="Ttulo1"/>
      </w:pPr>
      <w:bookmarkStart w:id="4" w:name="_Toc392253283"/>
      <w:r w:rsidRPr="00FD6812">
        <w:lastRenderedPageBreak/>
        <w:t>Capítulo 2</w:t>
      </w:r>
      <w:r w:rsidR="003E2ED8" w:rsidRPr="00FD6812">
        <w:t xml:space="preserve"> Marco teórico</w:t>
      </w:r>
      <w:bookmarkEnd w:id="3"/>
      <w:bookmarkEnd w:id="4"/>
    </w:p>
    <w:p w:rsidR="003E2ED8" w:rsidRPr="00FD6812" w:rsidRDefault="003E2ED8" w:rsidP="007D59CD">
      <w:r w:rsidRPr="00FD6812">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Pr="00FD6812" w:rsidRDefault="003E2ED8" w:rsidP="007D59CD">
      <w:pPr>
        <w:pStyle w:val="Ttulo2"/>
      </w:pPr>
      <w:bookmarkStart w:id="5" w:name="_Toc382592163"/>
      <w:bookmarkStart w:id="6" w:name="_Toc392253284"/>
      <w:r w:rsidRPr="00FD6812">
        <w:t xml:space="preserve">Red </w:t>
      </w:r>
      <w:r w:rsidR="00EA163B" w:rsidRPr="00FD6812">
        <w:t>g</w:t>
      </w:r>
      <w:r w:rsidRPr="00FD6812">
        <w:t>eosocial</w:t>
      </w:r>
      <w:bookmarkEnd w:id="5"/>
      <w:bookmarkEnd w:id="6"/>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7" w:name="_Toc382592164"/>
      <w:bookmarkStart w:id="8" w:name="_Toc392253285"/>
      <w:r w:rsidRPr="00FD6812">
        <w:t>Realidad aumentada</w:t>
      </w:r>
      <w:bookmarkEnd w:id="7"/>
      <w:bookmarkEnd w:id="8"/>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w:t>
      </w:r>
      <w:r w:rsidRPr="00FD6812">
        <w:lastRenderedPageBreak/>
        <w:t xml:space="preserve">del mundo real se ve “aumentado”. Esto se produce mediante el uso de dispositivos, por ejemplo un </w:t>
      </w:r>
      <w:r w:rsidR="00EA163B" w:rsidRPr="00FD6812">
        <w:t>Smartphone</w:t>
      </w:r>
      <w:r w:rsidRPr="00FD6812">
        <w:t>, y aplicaciones que brinden información que sea pertinente.</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9" w:name="_Toc382592165"/>
      <w:bookmarkStart w:id="10" w:name="_Toc392253286"/>
      <w:r w:rsidRPr="00FD6812">
        <w:t>Estado actual de redes populares</w:t>
      </w:r>
      <w:bookmarkEnd w:id="9"/>
      <w:bookmarkEnd w:id="10"/>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 xml:space="preserve">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w:t>
      </w:r>
      <w:r w:rsidRPr="00FD6812">
        <w:lastRenderedPageBreak/>
        <w:t>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1" w:name="_Toc382592166"/>
      <w:bookmarkStart w:id="12" w:name="_Toc392253287"/>
      <w:r w:rsidRPr="00FD6812">
        <w:t>Google Latitude</w:t>
      </w:r>
      <w:bookmarkEnd w:id="11"/>
      <w:bookmarkEnd w:id="12"/>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3" w:name="_Toc382592167"/>
      <w:bookmarkStart w:id="14" w:name="_Toc392253288"/>
      <w:r w:rsidRPr="00FD6812">
        <w:t>Google+</w:t>
      </w:r>
      <w:bookmarkEnd w:id="13"/>
      <w:bookmarkEnd w:id="14"/>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5" w:name="_Toc382592168"/>
      <w:bookmarkStart w:id="16" w:name="_Toc392253289"/>
      <w:r w:rsidRPr="00FD6812">
        <w:t>Glympse</w:t>
      </w:r>
      <w:bookmarkEnd w:id="15"/>
      <w:bookmarkEnd w:id="16"/>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lastRenderedPageBreak/>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7" w:name="_Toc382592169"/>
      <w:bookmarkStart w:id="18" w:name="_Toc392253290"/>
      <w:r w:rsidRPr="00FD6812">
        <w:t>I’m Here</w:t>
      </w:r>
      <w:bookmarkEnd w:id="17"/>
      <w:bookmarkEnd w:id="18"/>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19" w:name="_Toc382592170"/>
      <w:bookmarkStart w:id="20" w:name="_Toc392253291"/>
      <w:r w:rsidRPr="00FD6812">
        <w:t>Life360 – Family Locator</w:t>
      </w:r>
      <w:bookmarkEnd w:id="19"/>
      <w:bookmarkEnd w:id="20"/>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t>Adicionalmente, brinda el servicio de “botón de pánico” que emite avisos ante su activación.</w:t>
      </w:r>
    </w:p>
    <w:p w:rsidR="003E2ED8" w:rsidRPr="00FD6812" w:rsidRDefault="003E2ED8" w:rsidP="007D59CD">
      <w:pPr>
        <w:pStyle w:val="Ttulo3"/>
      </w:pPr>
      <w:bookmarkStart w:id="21" w:name="_Toc382592171"/>
      <w:bookmarkStart w:id="22" w:name="_Toc392253292"/>
      <w:r w:rsidRPr="00FD6812">
        <w:t>Family by Sygic</w:t>
      </w:r>
      <w:bookmarkEnd w:id="21"/>
      <w:bookmarkEnd w:id="22"/>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3" w:name="_Toc382592172"/>
      <w:bookmarkStart w:id="24" w:name="_Toc392253293"/>
      <w:r w:rsidRPr="00FD6812">
        <w:t>Foursquare</w:t>
      </w:r>
      <w:bookmarkEnd w:id="23"/>
      <w:bookmarkEnd w:id="24"/>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lastRenderedPageBreak/>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5" w:name="_Toc382592173"/>
      <w:bookmarkStart w:id="26" w:name="_Toc392253294"/>
      <w:r w:rsidRPr="00FD6812">
        <w:t>Estado “local” de aplicaciones georreferenciales</w:t>
      </w:r>
      <w:bookmarkEnd w:id="25"/>
      <w:bookmarkEnd w:id="26"/>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27" w:name="_Toc382592174"/>
      <w:r>
        <w:rPr>
          <w:rFonts w:cs="Arial"/>
          <w:sz w:val="20"/>
          <w:szCs w:val="20"/>
        </w:rPr>
        <w:br w:type="page"/>
      </w:r>
    </w:p>
    <w:p w:rsidR="00FC1232" w:rsidRPr="00FD6812" w:rsidRDefault="00885DC4" w:rsidP="007D59CD">
      <w:pPr>
        <w:pStyle w:val="Ttulo1"/>
      </w:pPr>
      <w:bookmarkStart w:id="28" w:name="_Toc392253295"/>
      <w:r w:rsidRPr="00FD6812">
        <w:lastRenderedPageBreak/>
        <w:t>Capítulo 3 Análisis funcional y de Requerimientos de “PlaceOn”</w:t>
      </w:r>
      <w:bookmarkEnd w:id="27"/>
      <w:bookmarkEnd w:id="28"/>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29" w:name="_Toc382592175"/>
      <w:bookmarkStart w:id="30" w:name="_Toc392253296"/>
      <w:r w:rsidRPr="00FD6812">
        <w:t>Requerimientos funcionales</w:t>
      </w:r>
      <w:bookmarkEnd w:id="29"/>
      <w:bookmarkEnd w:id="30"/>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1" w:name="_Toc382592176"/>
      <w:bookmarkStart w:id="32" w:name="_Toc392253297"/>
      <w:r w:rsidRPr="00FD6812">
        <w:t>Requerimientos no funcionales</w:t>
      </w:r>
      <w:bookmarkEnd w:id="31"/>
      <w:bookmarkEnd w:id="32"/>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3" w:name="_Toc382592177"/>
      <w:r>
        <w:rPr>
          <w:rFonts w:cs="Arial"/>
          <w:sz w:val="20"/>
          <w:szCs w:val="20"/>
        </w:rPr>
        <w:br w:type="page"/>
      </w:r>
    </w:p>
    <w:p w:rsidR="00C66C66" w:rsidRPr="00FD6812" w:rsidRDefault="00237B00" w:rsidP="007D59CD">
      <w:pPr>
        <w:pStyle w:val="Ttulo1"/>
      </w:pPr>
      <w:bookmarkStart w:id="34" w:name="_Toc392253298"/>
      <w:r w:rsidRPr="00FD6812">
        <w:lastRenderedPageBreak/>
        <w:t xml:space="preserve">Capítulo 4 </w:t>
      </w:r>
      <w:r w:rsidR="000944C3" w:rsidRPr="00FD6812">
        <w:t xml:space="preserve">Diseño </w:t>
      </w:r>
      <w:r w:rsidR="00FD6812">
        <w:t xml:space="preserve">arquitectónico </w:t>
      </w:r>
      <w:r w:rsidR="000944C3" w:rsidRPr="00FD6812">
        <w:t>de “PlaceOn”</w:t>
      </w:r>
      <w:bookmarkEnd w:id="33"/>
      <w:bookmarkEnd w:id="34"/>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5" w:name="_Toc382592178"/>
      <w:bookmarkStart w:id="36" w:name="_Toc392253299"/>
      <w:r w:rsidRPr="00FD6812">
        <w:t>Primer análisis arquitectónico</w:t>
      </w:r>
      <w:bookmarkEnd w:id="35"/>
      <w:bookmarkEnd w:id="36"/>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37" w:name="_Toc382592179"/>
      <w:bookmarkStart w:id="38" w:name="_Toc392253300"/>
      <w:r w:rsidRPr="00FD6812">
        <w:t>Refinamiento arquitectónico</w:t>
      </w:r>
      <w:bookmarkEnd w:id="37"/>
      <w:bookmarkEnd w:id="38"/>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p w:rsidR="00F64E77" w:rsidRPr="00FD6812" w:rsidRDefault="00F64E77" w:rsidP="005C0575">
      <w:r w:rsidRPr="00FD6812">
        <w:rPr>
          <w:b/>
          <w:u w:val="single"/>
        </w:rPr>
        <w:t>Fuente</w:t>
      </w:r>
      <w:r w:rsidRPr="00FD6812">
        <w:t>: Usuario final</w:t>
      </w:r>
    </w:p>
    <w:p w:rsidR="00F64E77" w:rsidRPr="00FD6812" w:rsidRDefault="00F64E77" w:rsidP="005C0575">
      <w:r w:rsidRPr="00FD6812">
        <w:rPr>
          <w:b/>
          <w:u w:val="single"/>
        </w:rPr>
        <w:t>Estímulo</w:t>
      </w:r>
      <w:r w:rsidRPr="00FD6812">
        <w:t>: Desea acceder al sistema desde cualquier dispositivo</w:t>
      </w:r>
    </w:p>
    <w:p w:rsidR="00F64E77" w:rsidRPr="00FD6812" w:rsidRDefault="00F64E77" w:rsidP="005C0575">
      <w:r w:rsidRPr="00FD6812">
        <w:rPr>
          <w:b/>
          <w:u w:val="single"/>
        </w:rPr>
        <w:t>Artefacto</w:t>
      </w:r>
      <w:r w:rsidRPr="00FD6812">
        <w:t>: Sistema</w:t>
      </w:r>
    </w:p>
    <w:p w:rsidR="00F64E77" w:rsidRPr="00FD6812" w:rsidRDefault="00F64E77" w:rsidP="005C0575">
      <w:r w:rsidRPr="00FD6812">
        <w:rPr>
          <w:b/>
          <w:u w:val="single"/>
        </w:rPr>
        <w:t>Entorno</w:t>
      </w:r>
      <w:r w:rsidRPr="00FD6812">
        <w:t>: Runtime</w:t>
      </w:r>
    </w:p>
    <w:p w:rsidR="00F64E77" w:rsidRPr="00FD6812" w:rsidRDefault="00F64E77" w:rsidP="005C0575">
      <w:r w:rsidRPr="00FD6812">
        <w:rPr>
          <w:b/>
          <w:u w:val="single"/>
        </w:rPr>
        <w:t>Respuesta</w:t>
      </w:r>
      <w:r w:rsidRPr="00FD6812">
        <w:t>: El sistema es completamente accesible</w:t>
      </w:r>
    </w:p>
    <w:p w:rsidR="00F64E77" w:rsidRPr="00FD6812" w:rsidRDefault="00F64E77" w:rsidP="005C0575">
      <w:r w:rsidRPr="00FD6812">
        <w:rPr>
          <w:b/>
          <w:u w:val="single"/>
        </w:rPr>
        <w:t>Medida de respuesta</w:t>
      </w:r>
      <w:r w:rsidRPr="00FD6812">
        <w:t>: Acceso 100% funcional desde cualquier dispositivo que cuente con un browser compatible con html5 y API de Geolocalización</w:t>
      </w:r>
    </w:p>
    <w:p w:rsidR="00F64E77" w:rsidRPr="00FD6812"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p w:rsidR="00F64E77" w:rsidRPr="00FD6812" w:rsidRDefault="00F64E77" w:rsidP="005C0575">
      <w:r w:rsidRPr="00FD6812">
        <w:rPr>
          <w:b/>
          <w:u w:val="single"/>
        </w:rPr>
        <w:t>Fuente</w:t>
      </w:r>
      <w:r w:rsidRPr="00FD6812">
        <w:t>: Usuario final</w:t>
      </w:r>
    </w:p>
    <w:p w:rsidR="00F64E77" w:rsidRPr="00FD6812" w:rsidRDefault="00F64E77" w:rsidP="005C0575">
      <w:r w:rsidRPr="00FD6812">
        <w:rPr>
          <w:b/>
          <w:u w:val="single"/>
        </w:rPr>
        <w:t>Estímulo</w:t>
      </w:r>
      <w:r w:rsidRPr="00FD6812">
        <w:t>: Desea utilizar eficientemente el sistema desde un dispositivo móvil</w:t>
      </w:r>
    </w:p>
    <w:p w:rsidR="00F64E77" w:rsidRPr="00FD6812" w:rsidRDefault="00F64E77" w:rsidP="005C0575">
      <w:r w:rsidRPr="00FD6812">
        <w:rPr>
          <w:b/>
          <w:u w:val="single"/>
        </w:rPr>
        <w:t>Artefacto</w:t>
      </w:r>
      <w:r w:rsidRPr="00FD6812">
        <w:t>: Interfaz de usuario del sistema</w:t>
      </w:r>
    </w:p>
    <w:p w:rsidR="00F64E77" w:rsidRPr="00FD6812" w:rsidRDefault="00F64E77" w:rsidP="005C0575">
      <w:r w:rsidRPr="00FD6812">
        <w:rPr>
          <w:b/>
          <w:u w:val="single"/>
        </w:rPr>
        <w:t>Entorno</w:t>
      </w:r>
      <w:r w:rsidRPr="00FD6812">
        <w:t>: Runtime</w:t>
      </w:r>
    </w:p>
    <w:p w:rsidR="00F64E77" w:rsidRPr="00FD6812" w:rsidRDefault="00F64E77" w:rsidP="005C0575">
      <w:r w:rsidRPr="00FD6812">
        <w:rPr>
          <w:b/>
          <w:u w:val="single"/>
        </w:rPr>
        <w:t>Respuesta</w:t>
      </w:r>
      <w:r w:rsidRPr="00FD6812">
        <w:t>: El sistema provee una interfaz cómoda para un dispositivo móvil</w:t>
      </w:r>
    </w:p>
    <w:p w:rsidR="00F64E77" w:rsidRPr="00FD6812" w:rsidRDefault="00F64E77" w:rsidP="005C0575">
      <w:r w:rsidRPr="00FD6812">
        <w:rPr>
          <w:b/>
          <w:u w:val="single"/>
        </w:rPr>
        <w:t>Medida de respuesta</w:t>
      </w:r>
      <w:r w:rsidRPr="00FD6812">
        <w:t>: La información del sistema debe ser completamente visible y accesible en pantallas de 4'' o más</w:t>
      </w:r>
    </w:p>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Pr="00FD6812" w:rsidRDefault="00F64E77" w:rsidP="005C0575">
      <w:r w:rsidRPr="00FD6812">
        <w:t>Definimos nuestro escenario:</w:t>
      </w:r>
    </w:p>
    <w:p w:rsidR="00F64E77" w:rsidRPr="00FD6812" w:rsidRDefault="00F64E77" w:rsidP="005C0575">
      <w:r w:rsidRPr="00FD6812">
        <w:rPr>
          <w:b/>
          <w:u w:val="single"/>
        </w:rPr>
        <w:t>Fuente</w:t>
      </w:r>
      <w:r w:rsidRPr="00FD6812">
        <w:t>: Desarrollador</w:t>
      </w:r>
    </w:p>
    <w:p w:rsidR="00F64E77" w:rsidRPr="00FD6812" w:rsidRDefault="00F64E77" w:rsidP="005C0575">
      <w:r w:rsidRPr="00FD6812">
        <w:rPr>
          <w:b/>
          <w:u w:val="single"/>
        </w:rPr>
        <w:lastRenderedPageBreak/>
        <w:t>Estímulo</w:t>
      </w:r>
      <w:r w:rsidRPr="00FD6812">
        <w:t>: Desea añadir una nueva clase de "información compartida"</w:t>
      </w:r>
    </w:p>
    <w:p w:rsidR="00F64E77" w:rsidRPr="00FD6812" w:rsidRDefault="00F64E77" w:rsidP="005C0575">
      <w:r w:rsidRPr="00FD6812">
        <w:rPr>
          <w:b/>
          <w:u w:val="single"/>
        </w:rPr>
        <w:t>Artefacto</w:t>
      </w:r>
      <w:r w:rsidRPr="00FD6812">
        <w:t>: Sistema</w:t>
      </w:r>
    </w:p>
    <w:p w:rsidR="00F64E77" w:rsidRPr="00FD6812" w:rsidRDefault="00F64E77" w:rsidP="005C0575">
      <w:r w:rsidRPr="00FD6812">
        <w:rPr>
          <w:b/>
          <w:u w:val="single"/>
        </w:rPr>
        <w:t>Entorno</w:t>
      </w:r>
      <w:r w:rsidRPr="00FD6812">
        <w:t>: Tiempo de desarrollo</w:t>
      </w:r>
    </w:p>
    <w:p w:rsidR="00F64E77" w:rsidRPr="00FD6812" w:rsidRDefault="00F64E77" w:rsidP="005C0575">
      <w:r w:rsidRPr="00FD6812">
        <w:rPr>
          <w:b/>
          <w:u w:val="single"/>
        </w:rPr>
        <w:t>Respuesta</w:t>
      </w:r>
      <w:r w:rsidRPr="00FD6812">
        <w:t>: Se realiza el cambio sin afectar otras funcionalidades</w:t>
      </w:r>
    </w:p>
    <w:p w:rsidR="00F64E77" w:rsidRPr="00FD6812" w:rsidRDefault="00F64E77" w:rsidP="005C0575">
      <w:r w:rsidRPr="00FD6812">
        <w:rPr>
          <w:b/>
          <w:u w:val="single"/>
        </w:rPr>
        <w:t>Medida de respuesta</w:t>
      </w:r>
      <w:r w:rsidRPr="00FD6812">
        <w:t>: Se consigue el resultado final luego de 1 día de trabajo</w:t>
      </w:r>
    </w:p>
    <w:p w:rsidR="00F64E77" w:rsidRPr="00FD6812" w:rsidRDefault="00F64E77" w:rsidP="005C0575">
      <w:r w:rsidRPr="00FD6812">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Pr="00FD6812" w:rsidRDefault="0066189B"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Cuadro de texto 2" o:sp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Cuadro de texto 2">
                  <w:txbxContent>
                    <w:p w:rsidR="00054111" w:rsidRDefault="00054111" w:rsidP="00F64E77">
                      <w:r>
                        <w:t>Cliente</w:t>
                      </w:r>
                    </w:p>
                  </w:txbxContent>
                </v:textbox>
              </v:shape>
              <v:shape id="Cuadro de texto 2" o:sp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54111" w:rsidRDefault="00054111"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Cuadro de texto 2" o:sp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054111" w:rsidRDefault="00054111" w:rsidP="00F64E77">
                    <w:r>
                      <w:t>Sistema</w:t>
                    </w:r>
                  </w:p>
                </w:txbxContent>
              </v:textbox>
            </v:shape>
            <w10:wrap type="none"/>
            <w10:anchorlock/>
          </v:group>
        </w:pict>
      </w:r>
    </w:p>
    <w:p w:rsidR="00F64E77" w:rsidRPr="00FD6812" w:rsidRDefault="00F64E77" w:rsidP="005C0575">
      <w:r w:rsidRPr="00FD6812">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 xml:space="preserve">Con estos hechos a la vista, llegamos a concluir que será beneficioso el empleo de una arquitectura Model-View-Controller (MVC), que nos facilite el desarrollo por separado de los </w:t>
      </w:r>
      <w:r w:rsidRPr="00FD6812">
        <w:lastRenderedPageBreak/>
        <w:t>componentes lógicos pertinentes al modelo de negocio, y de la presentación de la información a los usuarios. También en un apartado posterior, se dará cuenta de un framework MVC hecho en PHP, elegido para el desarrollo del sistema.</w:t>
      </w:r>
    </w:p>
    <w:p w:rsidR="00F64E77" w:rsidRPr="00FD6812" w:rsidRDefault="0066189B"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Cuadro de texto 2" o:sp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54111" w:rsidRDefault="00054111" w:rsidP="00F64E77">
                      <w:r>
                        <w:t>Cliente</w:t>
                      </w:r>
                    </w:p>
                  </w:txbxContent>
                </v:textbox>
              </v:shape>
              <v:shape id="Cuadro de texto 2" o:sp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054111" w:rsidRDefault="00054111"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Cuadro de texto 2" o:sp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054111" w:rsidRDefault="00054111" w:rsidP="00F64E77">
                      <w:r>
                        <w:t>Modelo</w:t>
                      </w:r>
                    </w:p>
                  </w:txbxContent>
                </v:textbox>
              </v:shape>
              <v:shape id="Cuadro de texto 2" o:sp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054111" w:rsidRDefault="00054111" w:rsidP="00F64E77">
                      <w:r>
                        <w:t>Controlador</w:t>
                      </w:r>
                    </w:p>
                  </w:txbxContent>
                </v:textbox>
              </v:shape>
              <v:shape id="Cuadro de texto 2" o:sp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054111" w:rsidRDefault="00054111" w:rsidP="00F64E77">
                      <w:r>
                        <w:t>Vista</w:t>
                      </w:r>
                    </w:p>
                  </w:txbxContent>
                </v:textbox>
              </v:shape>
              <v:shape id="Cuadro de texto 2" o:sp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054111" w:rsidRDefault="00054111"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Cuadro de texto 2" o:sp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054111" w:rsidRDefault="00054111" w:rsidP="00F64E77">
                    <w:r>
                      <w:t>Sistema</w:t>
                    </w:r>
                  </w:p>
                </w:txbxContent>
              </v:textbox>
            </v:shape>
            <w10:wrap type="none"/>
            <w10:anchorlock/>
          </v:group>
        </w:pic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lastRenderedPageBreak/>
        <w:t>Ya aquí estamos un paso adelante. Sabemos que éste, es un punto crítico en el cual es muy probable que sean necesarias modificaciones, agregados, etc. Es una de las tácticas más valiosas 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p>
    <w:p w:rsidR="00F64E77" w:rsidRPr="00FD6812" w:rsidRDefault="0066189B"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Cuadro de texto 2" o:sp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054111" w:rsidRDefault="00054111" w:rsidP="00F64E77">
                      <w:r>
                        <w:t>Cliente</w:t>
                      </w:r>
                    </w:p>
                  </w:txbxContent>
                </v:textbox>
              </v:shape>
              <v:shape id="Cuadro de texto 2" o:sp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054111" w:rsidRDefault="00054111"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Cuadro de texto 2" o:sp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054111" w:rsidRDefault="00054111" w:rsidP="00F64E77">
                      <w:r>
                        <w:t>Modelo</w:t>
                      </w:r>
                    </w:p>
                  </w:txbxContent>
                </v:textbox>
              </v:shape>
              <v:shape id="Cuadro de texto 2" o:sp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54111" w:rsidRDefault="00054111" w:rsidP="00F64E77">
                      <w:r>
                        <w:t>Controlador</w:t>
                      </w:r>
                    </w:p>
                  </w:txbxContent>
                </v:textbox>
              </v:shape>
              <v:shape id="Cuadro de texto 2" o:sp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054111" w:rsidRDefault="00054111" w:rsidP="00F64E77">
                      <w:r>
                        <w:t>Vista</w:t>
                      </w:r>
                    </w:p>
                  </w:txbxContent>
                </v:textbox>
              </v:shape>
              <v:shape id="Cuadro de texto 2" o:sp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54111" w:rsidRDefault="00054111"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Cuadro de texto 2" o:sp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054111" w:rsidRDefault="00054111"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Cuadro de texto 2" o:sp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054111" w:rsidRDefault="00054111" w:rsidP="00F64E77">
                    <w:r>
                      <w:t>Sistema</w:t>
                    </w:r>
                  </w:p>
                </w:txbxContent>
              </v:textbox>
            </v:shape>
            <w10:wrap type="none"/>
            <w10:anchorlock/>
          </v:group>
        </w:pic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39" w:name="_Toc392253301"/>
      <w:r w:rsidRPr="00FD6812">
        <w:lastRenderedPageBreak/>
        <w:t>MVC Características generales</w:t>
      </w:r>
      <w:bookmarkEnd w:id="39"/>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0" w:name="_Toc382592180"/>
      <w:bookmarkStart w:id="41" w:name="_Toc392253302"/>
      <w:r w:rsidRPr="00FD6812">
        <w:t>Elección de Framework</w:t>
      </w:r>
      <w:bookmarkEnd w:id="40"/>
      <w:bookmarkEnd w:id="41"/>
    </w:p>
    <w:p w:rsidR="004728A7" w:rsidRPr="00FD6812"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C92CB8" w:rsidRPr="00FD6812">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2" w:name="_Toc392253303"/>
      <w:r w:rsidRPr="00FD6812">
        <w:lastRenderedPageBreak/>
        <w:t>¿“App nativa” o “Web app”?</w:t>
      </w:r>
      <w:bookmarkEnd w:id="42"/>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 xml:space="preserve">La diferencia entre ambas es importante, y brindaremos los detalles más destacados de cada enfoque, y las pautas que tuvimos en cuenta para la elección final. </w:t>
      </w:r>
    </w:p>
    <w:p w:rsidR="0014377F" w:rsidRPr="00FD6812" w:rsidRDefault="0014377F" w:rsidP="005C0575">
      <w:pPr>
        <w:pStyle w:val="Ttulo3"/>
      </w:pPr>
      <w:bookmarkStart w:id="43" w:name="_Toc392253304"/>
      <w:r w:rsidRPr="00FD6812">
        <w:t>Web app</w:t>
      </w:r>
      <w:bookmarkEnd w:id="43"/>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4" w:name="_Toc392253305"/>
      <w:r w:rsidRPr="00FD6812">
        <w:rPr>
          <w:rFonts w:eastAsia="Times New Roman"/>
        </w:rPr>
        <w:t>App Nativa</w:t>
      </w:r>
      <w:bookmarkEnd w:id="44"/>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5" w:name="_Toc392253306"/>
      <w:r w:rsidRPr="00FD6812">
        <w:t>Yii Framework</w:t>
      </w:r>
      <w:bookmarkEnd w:id="45"/>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p>
    <w:p w:rsidR="0004368A" w:rsidRPr="00FD6812" w:rsidRDefault="0004368A" w:rsidP="007D59CD">
      <w:pPr>
        <w:rPr>
          <w:rFonts w:cs="Arial"/>
          <w:sz w:val="20"/>
          <w:szCs w:val="20"/>
        </w:rPr>
      </w:pPr>
      <w:r w:rsidRPr="00FD6812">
        <w:rPr>
          <w:rFonts w:cs="Arial"/>
          <w:noProof/>
          <w:sz w:val="20"/>
          <w:szCs w:val="20"/>
          <w:lang w:eastAsia="es-AR"/>
        </w:rPr>
        <w:drawing>
          <wp:inline distT="0" distB="0" distL="0" distR="0" wp14:anchorId="1AE697D9" wp14:editId="1B5C2C9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1"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 xml:space="preserve">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w:t>
      </w:r>
      <w:r w:rsidRPr="00FD6812">
        <w:lastRenderedPageBreak/>
        <w:t>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6" w:name="_Toc392253307"/>
      <w:r>
        <w:lastRenderedPageBreak/>
        <w:t xml:space="preserve">Capítulo 5 </w:t>
      </w:r>
      <w:r w:rsidR="00002974" w:rsidRPr="00FD6812">
        <w:t>Diseño detallado</w:t>
      </w:r>
      <w:bookmarkEnd w:id="46"/>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47" w:name="_Toc392253308"/>
      <w:r w:rsidRPr="005C0575">
        <w:rPr>
          <w:rStyle w:val="Ttulo1Car"/>
          <w:b/>
          <w:bCs/>
          <w:color w:val="4F81BD" w:themeColor="accent1"/>
          <w:sz w:val="26"/>
          <w:szCs w:val="26"/>
        </w:rPr>
        <w:t>Modelo de datos</w:t>
      </w:r>
      <w:bookmarkEnd w:id="47"/>
    </w:p>
    <w:p w:rsidR="00705F97" w:rsidRPr="00FD6812" w:rsidRDefault="00705F97" w:rsidP="007D59CD">
      <w:pPr>
        <w:rPr>
          <w:rFonts w:cs="Arial"/>
          <w:sz w:val="20"/>
          <w:szCs w:val="20"/>
        </w:rPr>
      </w:pPr>
      <w:r w:rsidRPr="00FD6812">
        <w:rPr>
          <w:rFonts w:cs="Arial"/>
          <w:noProof/>
          <w:sz w:val="20"/>
          <w:szCs w:val="20"/>
          <w:lang w:eastAsia="es-AR"/>
        </w:rPr>
        <w:drawing>
          <wp:anchor distT="0" distB="0" distL="114300" distR="114300" simplePos="0" relativeHeight="251658240" behindDoc="0" locked="0" layoutInCell="1" allowOverlap="1" wp14:anchorId="3A2643CA" wp14:editId="69036E0D">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48" w:name="_Toc392253309"/>
      <w:r w:rsidRPr="00FD6812">
        <w:lastRenderedPageBreak/>
        <w:t>Descripción</w:t>
      </w:r>
      <w:r w:rsidR="00705F97">
        <w:t xml:space="preserve"> de las</w:t>
      </w:r>
      <w:r w:rsidR="00705F97" w:rsidRPr="00FD6812">
        <w:t xml:space="preserve"> </w:t>
      </w:r>
      <w:r w:rsidR="00705F97">
        <w:t>t</w:t>
      </w:r>
      <w:r>
        <w:t>ablas</w:t>
      </w:r>
      <w:bookmarkEnd w:id="48"/>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49" w:name="_Toc392253310"/>
      <w:r w:rsidRPr="005C0575">
        <w:t>Descripción de los m</w:t>
      </w:r>
      <w:r w:rsidR="006E699B" w:rsidRPr="005C0575">
        <w:t>odelo</w:t>
      </w:r>
      <w:r w:rsidR="005C0575" w:rsidRPr="005C0575">
        <w:t>s</w:t>
      </w:r>
      <w:bookmarkEnd w:id="49"/>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p>
    <w:p w:rsidR="006E699B" w:rsidRPr="00FD6812"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3"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lastRenderedPageBreak/>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by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Lat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0" w:name="_Toc392253311"/>
      <w:r>
        <w:t xml:space="preserve">Descripción de la </w:t>
      </w:r>
      <w:r w:rsidR="00002974" w:rsidRPr="00FD6812">
        <w:t>Vista</w:t>
      </w:r>
      <w:bookmarkEnd w:id="50"/>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lastRenderedPageBreak/>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1" w:name="_Toc392253312"/>
      <w:r>
        <w:t xml:space="preserve">Descripción del </w:t>
      </w:r>
      <w:r w:rsidR="00002974" w:rsidRPr="00FD6812">
        <w:t>Controlador</w:t>
      </w:r>
      <w:bookmarkEnd w:id="51"/>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PostController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4D17EC9D" wp14:editId="29DD0F04">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4"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2" w:name="_Toc392253313"/>
      <w:r>
        <w:lastRenderedPageBreak/>
        <w:t>Capítulo 6 PlaceOn en funcionamiento</w:t>
      </w:r>
      <w:bookmarkEnd w:id="52"/>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PlaceOn, se observa una clásica pantalla que nos provee dos alternativas:</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Pr="00602151"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Pr="00602151" w:rsidRDefault="00602151" w:rsidP="001D1E0D">
      <w:r w:rsidRPr="00602151">
        <w:t xml:space="preserve">Suponiendo que somos nuevos en PlaceOn,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602151" w:rsidP="001D1E0D">
      <w:r w:rsidRPr="00602151">
        <w:lastRenderedPageBreak/>
        <w:t xml:space="preserve">Como vemos en </w:t>
      </w:r>
      <w:r w:rsidR="007A6394">
        <w:t>las siguientes</w:t>
      </w:r>
      <w:r w:rsidRPr="00602151">
        <w:t xml:space="preserve"> dos imágenes,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59264" behindDoc="1" locked="0" layoutInCell="1" allowOverlap="1">
            <wp:simplePos x="0" y="0"/>
            <wp:positionH relativeFrom="column">
              <wp:posOffset>2806065</wp:posOffset>
            </wp:positionH>
            <wp:positionV relativeFrom="paragraph">
              <wp:posOffset>2540</wp:posOffset>
            </wp:positionV>
            <wp:extent cx="2754000" cy="428760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p>
    <w:p w:rsidR="007A6394" w:rsidRPr="00602151" w:rsidRDefault="007A6394" w:rsidP="007A6394">
      <w:pPr>
        <w:jc w:val="center"/>
      </w:pPr>
      <w:r>
        <w:rPr>
          <w:noProof/>
          <w:lang w:eastAsia="es-AR"/>
        </w:rPr>
        <w:lastRenderedPageBreak/>
        <w:drawing>
          <wp:inline distT="0" distB="0" distL="0" distR="0">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0288" behindDoc="1" locked="0" layoutInCell="1" allowOverlap="1">
            <wp:simplePos x="0" y="0"/>
            <wp:positionH relativeFrom="column">
              <wp:posOffset>280606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7A6394" w:rsidP="001D1E0D">
      <w:r>
        <w:rPr>
          <w:noProof/>
          <w:lang w:eastAsia="es-AR"/>
        </w:rPr>
        <w:lastRenderedPageBreak/>
        <w:drawing>
          <wp:inline distT="0" distB="0" distL="0" distR="0">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131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p>
    <w:p w:rsidR="007A6394" w:rsidRPr="00602151" w:rsidRDefault="007A6394" w:rsidP="007A6394">
      <w:pPr>
        <w:jc w:val="center"/>
      </w:pPr>
      <w:r>
        <w:rPr>
          <w:noProof/>
          <w:lang w:eastAsia="es-AR"/>
        </w:rPr>
        <w:lastRenderedPageBreak/>
        <w:drawing>
          <wp:inline distT="0" distB="0" distL="0" distR="0">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2336" behindDoc="1" locked="0" layoutInCell="1" allowOverlap="1">
            <wp:simplePos x="0" y="0"/>
            <wp:positionH relativeFrom="column">
              <wp:posOffset>280606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602151" w:rsidP="001D1E0D">
      <w:r w:rsidRPr="00602151">
        <w:t>Una vez guardada la posición del lugar, se podrá ver la siguiente pantalla, donde además de ser necesario, se pueden hacer ajustes de la posición fijada.</w:t>
      </w:r>
    </w:p>
    <w:p w:rsidR="00602151" w:rsidRDefault="00602151" w:rsidP="001D1E0D">
      <w:r w:rsidRPr="00602151">
        <w:t xml:space="preserve">Si se accede al botón superior izquierdo,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Pr="00602151"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7A6394" w:rsidP="001D1E0D">
      <w:r>
        <w:rPr>
          <w:noProof/>
          <w:lang w:eastAsia="es-AR"/>
        </w:rPr>
        <w:lastRenderedPageBreak/>
        <w:drawing>
          <wp:inline distT="0" distB="0" distL="0" distR="0">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3360"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 xml:space="preserve">Desde la opción </w:t>
      </w:r>
      <w:proofErr w:type="spellStart"/>
      <w:r w:rsidRPr="00602151">
        <w:t>Search</w:t>
      </w:r>
      <w:proofErr w:type="spellEnd"/>
      <w:r w:rsidRPr="00602151">
        <w:t xml:space="preserve">, se puede obtener un listado actual de usuarios registrados en el sistema, con el fin de analizar la posibilidad de añadirlos como amigos. En este caso accedemos al perfil de Test2 y lo añadimos a nuestros amigos. De este modo, a partir de ahora, si accedemos a la opción </w:t>
      </w:r>
      <w:proofErr w:type="spellStart"/>
      <w:r w:rsidRPr="00602151">
        <w:t>Friends</w:t>
      </w:r>
      <w:proofErr w:type="spellEnd"/>
      <w:r w:rsidRPr="00602151">
        <w:t>, podremos verlo.</w:t>
      </w:r>
    </w:p>
    <w:p w:rsidR="007A6394" w:rsidRPr="00602151" w:rsidRDefault="007A6394" w:rsidP="001D1E0D">
      <w:r>
        <w:rPr>
          <w:noProof/>
          <w:lang w:eastAsia="es-AR"/>
        </w:rPr>
        <w:lastRenderedPageBreak/>
        <w:drawing>
          <wp:inline distT="0" distB="0" distL="0" distR="0">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4384"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El perfil de un usuario que es amigo nuestro, ahora posee algunas nuevas funcionalidades. Además de poder eliminarlo de nuestra lista de amistades, podemos ver los estados que nuestro amigo ha publicado, además de poder configurar el "filtro de alertas".</w:t>
      </w:r>
    </w:p>
    <w:p w:rsidR="007A6394" w:rsidRPr="00602151" w:rsidRDefault="007A6394" w:rsidP="001D1E0D">
      <w:r>
        <w:rPr>
          <w:noProof/>
          <w:lang w:eastAsia="es-AR"/>
        </w:rPr>
        <w:lastRenderedPageBreak/>
        <w:drawing>
          <wp:inline distT="0" distB="0" distL="0" distR="0">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540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 xml:space="preserve">El filtro de alertas,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Pr="00602151"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7A6394" w:rsidP="001D1E0D">
      <w:r>
        <w:rPr>
          <w:noProof/>
          <w:lang w:eastAsia="es-AR"/>
        </w:rPr>
        <w:lastRenderedPageBreak/>
        <w:drawing>
          <wp:inline distT="0" distB="0" distL="0" distR="0">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643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602151" w:rsidP="001D1E0D">
      <w:r w:rsidRPr="00602151">
        <w:t>Como vemos aquí,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 xml:space="preserve">Por otro lado, si se accede al icono azul,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922440">
        <w:t>.</w:t>
      </w:r>
    </w:p>
    <w:p w:rsidR="00922440" w:rsidRPr="00602151" w:rsidRDefault="00922440" w:rsidP="001D1E0D">
      <w:r>
        <w:rPr>
          <w:noProof/>
          <w:lang w:eastAsia="es-AR"/>
        </w:rPr>
        <w:lastRenderedPageBreak/>
        <w:drawing>
          <wp:inline distT="0" distB="0" distL="0" distR="0">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7456"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602151" w:rsidP="001D1E0D">
      <w:r w:rsidRPr="00602151">
        <w:t xml:space="preserve">Al acceder a sus detalles, podemos ver que se trata de un Estado de tipo Anuncio,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 podemos ver que se ha agregado a su lista de Estados, el que acabamos de ver. Si vamos a su configuración de filtro, vemos que el estado que hemos visto, fue mostrado porque efectivamente, se encontraba dentro del rango de interés.</w:t>
      </w:r>
    </w:p>
    <w:p w:rsidR="00922440" w:rsidRPr="00602151" w:rsidRDefault="00922440" w:rsidP="001D1E0D">
      <w:r>
        <w:rPr>
          <w:noProof/>
          <w:lang w:eastAsia="es-AR"/>
        </w:rPr>
        <w:lastRenderedPageBreak/>
        <w:drawing>
          <wp:inline distT="0" distB="0" distL="0" distR="0">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8480"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Volviendo a la vista inicial de mapas, podemos ver que ahora la lista de notificaciones muestra a las dos que hemos descripto, pero ya no con el azul característico de las "no leída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 xml:space="preserve">Cuando se accede al menú de creación de estado,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02151" w:rsidRDefault="00602151" w:rsidP="007E27A7">
      <w:r w:rsidRPr="00602151">
        <w:t xml:space="preserve">Un Estado simple, o </w:t>
      </w:r>
      <w:proofErr w:type="spellStart"/>
      <w:r w:rsidRPr="00602151">
        <w:t>State</w:t>
      </w:r>
      <w:proofErr w:type="spellEnd"/>
      <w:r w:rsidRPr="00602151">
        <w:t>, cuenta con una descripción y fecha de creación, además claro de la posición, que por defecto está situada en nuestra ubicación actual. Una vez creado, tendremos una vista final, que muestra el estado tal cual será visto por nuestros amigos.</w:t>
      </w:r>
    </w:p>
    <w:p w:rsidR="007E27A7" w:rsidRPr="00602151" w:rsidRDefault="007E27A7" w:rsidP="007E27A7">
      <w:r>
        <w:rPr>
          <w:noProof/>
          <w:lang w:eastAsia="es-AR"/>
        </w:rPr>
        <w:lastRenderedPageBreak/>
        <w:drawing>
          <wp:inline distT="0" distB="0" distL="0" distR="0">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69504"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Pr="00602151">
        <w:t>, además de permitirnos añadir una imagen asociada. Una vez más, cuando el estado se encuentra creado, podemos ver cómo será visualizado.</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 Una vez guardada, podremos tener una vista reducida de su contenido, la cual podrá verse cuando dicho estado sea accedido.</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02151" w:rsidRDefault="00602151" w:rsidP="001D1E0D">
      <w:r w:rsidRPr="00602151">
        <w:t xml:space="preserve">Para finalizar, nos dirigimos a la página de nuestro perfil personal,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p>
    <w:p w:rsidR="007E27A7" w:rsidRDefault="007E27A7" w:rsidP="001D1E0D">
      <w:r>
        <w:rPr>
          <w:noProof/>
          <w:lang w:eastAsia="es-AR"/>
        </w:rPr>
        <w:lastRenderedPageBreak/>
        <w:drawing>
          <wp:inline distT="0" distB="0" distL="0" distR="0">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2576"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6E699B" w:rsidRPr="00FD6812" w:rsidRDefault="006E699B" w:rsidP="007E27A7">
      <w:pPr>
        <w:pStyle w:val="Ttulo2"/>
      </w:pPr>
      <w:bookmarkStart w:id="53" w:name="_Toc392253314"/>
      <w:r w:rsidRPr="00FD6812">
        <w:t>Diagramas de secuencia</w:t>
      </w:r>
      <w:bookmarkEnd w:id="53"/>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4" w:name="_Toc392253315"/>
      <w:proofErr w:type="spellStart"/>
      <w:r w:rsidRPr="00FD6812">
        <w:t>Login</w:t>
      </w:r>
      <w:bookmarkEnd w:id="54"/>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0"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D33F17" w:rsidRPr="00FD6812" w:rsidRDefault="00D33F17" w:rsidP="007E27A7">
      <w:pPr>
        <w:pStyle w:val="Ttulo3"/>
      </w:pPr>
      <w:bookmarkStart w:id="55" w:name="_Toc392253316"/>
      <w:r w:rsidRPr="00FD6812">
        <w:t>Configurar filtro de alerta</w:t>
      </w:r>
      <w:bookmarkEnd w:id="55"/>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 xml:space="preserve">ra modificar la distancia del filtro de alertas. Cabe destacar que cada vez que una amistad es creada, se crea un filtro de alerta por defecto de una distancia predeterminada.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1"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D33F17" w:rsidRPr="00FD6812" w:rsidRDefault="00D33F17" w:rsidP="007E27A7">
      <w:pPr>
        <w:pStyle w:val="Ttulo3"/>
      </w:pPr>
      <w:bookmarkStart w:id="56" w:name="_Toc392253317"/>
      <w:r w:rsidRPr="00FD6812">
        <w:t>Crear estado</w:t>
      </w:r>
      <w:r w:rsidR="00237639" w:rsidRPr="00FD6812">
        <w:t xml:space="preserve"> </w:t>
      </w:r>
      <w:proofErr w:type="spellStart"/>
      <w:r w:rsidR="00237639" w:rsidRPr="00FD6812">
        <w:t>sharedUrl</w:t>
      </w:r>
      <w:bookmarkEnd w:id="56"/>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2"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7E27A7" w:rsidRDefault="007E27A7">
      <w:pPr>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57" w:name="_Toc392253318"/>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57"/>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w:t>
      </w:r>
      <w:r w:rsidRPr="00672333">
        <w:rPr>
          <w:b/>
        </w:rPr>
        <w:t>plicación para minería de datos</w:t>
      </w:r>
      <w:r>
        <w:t xml:space="preserve">: </w:t>
      </w:r>
      <w:r>
        <w:t xml:space="preserve">Desde nuestro trabajo queremos hacer énfasis en la utilidad </w:t>
      </w:r>
      <w:r>
        <w:t>que tendría la minería de datos. Mediante el uso de dichas técnicas,</w:t>
      </w:r>
      <w:r>
        <w:t xml:space="preserve"> </w:t>
      </w:r>
      <w:r>
        <w:t>sería posible lograr un</w:t>
      </w:r>
      <w:r>
        <w:t xml:space="preserve">a </w:t>
      </w:r>
      <w:r>
        <w:t>identificación</w:t>
      </w:r>
      <w:r>
        <w:t xml:space="preserve"> de patrones sobre los datos, los cuales se convierten en la herramienta fundamental </w:t>
      </w:r>
      <w:r>
        <w:t>para</w:t>
      </w:r>
      <w:r>
        <w:t xml:space="preserve"> </w:t>
      </w:r>
      <w:r>
        <w:t xml:space="preserve">la </w:t>
      </w:r>
      <w:r>
        <w:t>realización de proyecciones</w:t>
      </w:r>
      <w:r>
        <w:t>, deducción</w:t>
      </w:r>
      <w:r>
        <w:t xml:space="preserve"> de patrones de comportamiento de las personas en base a sus movimientos</w:t>
      </w:r>
      <w:r>
        <w:t>, p</w:t>
      </w:r>
      <w:r>
        <w:t>ermit</w:t>
      </w:r>
      <w:r>
        <w:t>iendo</w:t>
      </w:r>
      <w:r>
        <w:t xml:space="preserve"> realizar predicciones</w:t>
      </w:r>
      <w:r>
        <w:t xml:space="preserve"> y sugerencias de todo tipo</w:t>
      </w:r>
      <w:r>
        <w:t>.</w:t>
      </w:r>
      <w:r>
        <w:t xml:space="preserve"> </w:t>
      </w:r>
      <w:r>
        <w:t>Usar los datos geográficos asociados con el resto de la información almacenada en la base de datos para la detección de diversos tipos de relaciones espaciales.</w:t>
      </w:r>
      <w:r>
        <w:t xml:space="preserve"> </w:t>
      </w:r>
      <w:bookmarkStart w:id="58" w:name="_GoBack"/>
      <w:bookmarkEnd w:id="58"/>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59" w:name="_Toc392253319"/>
      <w:r w:rsidRPr="007E27A7">
        <w:lastRenderedPageBreak/>
        <w:t xml:space="preserve">Capítulo 8 </w:t>
      </w:r>
      <w:r w:rsidR="006278B8" w:rsidRPr="007E27A7">
        <w:t>Conclusiones</w:t>
      </w:r>
      <w:bookmarkEnd w:id="59"/>
    </w:p>
    <w:p w:rsidR="007E27A7" w:rsidRDefault="007E27A7">
      <w:pPr>
        <w:rPr>
          <w:rFonts w:asciiTheme="majorHAnsi" w:eastAsiaTheme="majorEastAsia" w:hAnsiTheme="majorHAnsi" w:cstheme="majorBidi"/>
          <w:b/>
          <w:bCs/>
          <w:color w:val="365F91" w:themeColor="accent1" w:themeShade="BF"/>
          <w:sz w:val="28"/>
          <w:szCs w:val="28"/>
        </w:rPr>
      </w:pPr>
      <w:r>
        <w:br w:type="page"/>
      </w:r>
    </w:p>
    <w:p w:rsidR="007E27A7" w:rsidRDefault="00602151" w:rsidP="007E27A7">
      <w:pPr>
        <w:pStyle w:val="Ttulo1"/>
      </w:pPr>
      <w:bookmarkStart w:id="60" w:name="_Toc392253320"/>
      <w:r>
        <w:lastRenderedPageBreak/>
        <w:t>Agradecimientos</w:t>
      </w:r>
      <w:bookmarkEnd w:id="60"/>
    </w:p>
    <w:p w:rsidR="007E27A7" w:rsidRDefault="007E27A7">
      <w:pPr>
        <w:rPr>
          <w:rFonts w:asciiTheme="majorHAnsi" w:eastAsiaTheme="majorEastAsia" w:hAnsiTheme="majorHAnsi" w:cstheme="majorBidi"/>
          <w:b/>
          <w:bCs/>
          <w:color w:val="365F91" w:themeColor="accent1" w:themeShade="BF"/>
          <w:sz w:val="28"/>
          <w:szCs w:val="28"/>
        </w:rPr>
      </w:pPr>
      <w:r>
        <w:br w:type="page"/>
      </w:r>
    </w:p>
    <w:p w:rsidR="00602151" w:rsidRPr="00FD6812" w:rsidRDefault="00602151" w:rsidP="007E27A7">
      <w:pPr>
        <w:pStyle w:val="Ttulo1"/>
      </w:pPr>
      <w:bookmarkStart w:id="61" w:name="_Toc392253321"/>
      <w:r>
        <w:lastRenderedPageBreak/>
        <w:t>Bibliografía</w:t>
      </w:r>
      <w:bookmarkEnd w:id="61"/>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9B" w:rsidRDefault="0066189B" w:rsidP="00972718">
      <w:pPr>
        <w:spacing w:after="0" w:line="240" w:lineRule="auto"/>
      </w:pPr>
      <w:r>
        <w:separator/>
      </w:r>
    </w:p>
  </w:endnote>
  <w:endnote w:type="continuationSeparator" w:id="0">
    <w:p w:rsidR="0066189B" w:rsidRDefault="0066189B"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054111">
      <w:tc>
        <w:tcPr>
          <w:tcW w:w="918" w:type="dxa"/>
        </w:tcPr>
        <w:p w:rsidR="00054111" w:rsidRDefault="00054111">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672333" w:rsidRPr="00672333">
            <w:rPr>
              <w:b/>
              <w:bCs/>
              <w:noProof/>
              <w:color w:val="4F81BD" w:themeColor="accent1"/>
              <w:sz w:val="32"/>
              <w:szCs w:val="32"/>
              <w:lang w:val="es-ES"/>
            </w:rPr>
            <w:t>57</w:t>
          </w:r>
          <w:r>
            <w:rPr>
              <w:b/>
              <w:bCs/>
              <w:color w:val="4F81BD" w:themeColor="accent1"/>
              <w:sz w:val="32"/>
              <w:szCs w:val="32"/>
            </w:rPr>
            <w:fldChar w:fldCharType="end"/>
          </w:r>
        </w:p>
      </w:tc>
      <w:tc>
        <w:tcPr>
          <w:tcW w:w="7938" w:type="dxa"/>
        </w:tcPr>
        <w:p w:rsidR="00054111" w:rsidRDefault="00054111">
          <w:pPr>
            <w:pStyle w:val="Piedepgina"/>
          </w:pPr>
        </w:p>
      </w:tc>
    </w:tr>
  </w:tbl>
  <w:p w:rsidR="00054111" w:rsidRDefault="00054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9B" w:rsidRDefault="0066189B" w:rsidP="00972718">
      <w:pPr>
        <w:spacing w:after="0" w:line="240" w:lineRule="auto"/>
      </w:pPr>
      <w:r>
        <w:separator/>
      </w:r>
    </w:p>
  </w:footnote>
  <w:footnote w:type="continuationSeparator" w:id="0">
    <w:p w:rsidR="0066189B" w:rsidRDefault="0066189B"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2"/>
  </w:num>
  <w:num w:numId="6">
    <w:abstractNumId w:val="5"/>
  </w:num>
  <w:num w:numId="7">
    <w:abstractNumId w:val="15"/>
  </w:num>
  <w:num w:numId="8">
    <w:abstractNumId w:val="16"/>
  </w:num>
  <w:num w:numId="9">
    <w:abstractNumId w:val="14"/>
  </w:num>
  <w:num w:numId="10">
    <w:abstractNumId w:val="1"/>
  </w:num>
  <w:num w:numId="11">
    <w:abstractNumId w:val="8"/>
  </w:num>
  <w:num w:numId="12">
    <w:abstractNumId w:val="6"/>
  </w:num>
  <w:num w:numId="13">
    <w:abstractNumId w:val="13"/>
  </w:num>
  <w:num w:numId="14">
    <w:abstractNumId w:val="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4368A"/>
    <w:rsid w:val="00054111"/>
    <w:rsid w:val="0006053E"/>
    <w:rsid w:val="000944C3"/>
    <w:rsid w:val="000A18E1"/>
    <w:rsid w:val="000F6907"/>
    <w:rsid w:val="00106C64"/>
    <w:rsid w:val="00121FAD"/>
    <w:rsid w:val="0014377F"/>
    <w:rsid w:val="00172C1D"/>
    <w:rsid w:val="001C0EB9"/>
    <w:rsid w:val="001D1E0D"/>
    <w:rsid w:val="001F3687"/>
    <w:rsid w:val="00211FEE"/>
    <w:rsid w:val="0021744A"/>
    <w:rsid w:val="00223E83"/>
    <w:rsid w:val="002373ED"/>
    <w:rsid w:val="00237639"/>
    <w:rsid w:val="00237B00"/>
    <w:rsid w:val="002425EA"/>
    <w:rsid w:val="0025294C"/>
    <w:rsid w:val="00260493"/>
    <w:rsid w:val="00283776"/>
    <w:rsid w:val="0028764A"/>
    <w:rsid w:val="002A009E"/>
    <w:rsid w:val="002B68F9"/>
    <w:rsid w:val="002E71D6"/>
    <w:rsid w:val="002F133A"/>
    <w:rsid w:val="003060B7"/>
    <w:rsid w:val="00310387"/>
    <w:rsid w:val="00341BBB"/>
    <w:rsid w:val="0035143C"/>
    <w:rsid w:val="00353328"/>
    <w:rsid w:val="00365451"/>
    <w:rsid w:val="00372FC7"/>
    <w:rsid w:val="00374434"/>
    <w:rsid w:val="003A7D25"/>
    <w:rsid w:val="003C67AF"/>
    <w:rsid w:val="003D4787"/>
    <w:rsid w:val="003E2ED8"/>
    <w:rsid w:val="00431F63"/>
    <w:rsid w:val="00446E67"/>
    <w:rsid w:val="004728A7"/>
    <w:rsid w:val="004859EC"/>
    <w:rsid w:val="00492F0D"/>
    <w:rsid w:val="00495E38"/>
    <w:rsid w:val="004A1D6A"/>
    <w:rsid w:val="005B552B"/>
    <w:rsid w:val="005C0575"/>
    <w:rsid w:val="005C7A55"/>
    <w:rsid w:val="00602151"/>
    <w:rsid w:val="006278B8"/>
    <w:rsid w:val="0066189B"/>
    <w:rsid w:val="00672333"/>
    <w:rsid w:val="006837BB"/>
    <w:rsid w:val="006B0B1A"/>
    <w:rsid w:val="006D7040"/>
    <w:rsid w:val="006E699B"/>
    <w:rsid w:val="00705F97"/>
    <w:rsid w:val="00717F38"/>
    <w:rsid w:val="0074323F"/>
    <w:rsid w:val="00744D76"/>
    <w:rsid w:val="0075122E"/>
    <w:rsid w:val="00754C08"/>
    <w:rsid w:val="00795B92"/>
    <w:rsid w:val="007A6394"/>
    <w:rsid w:val="007D59CD"/>
    <w:rsid w:val="007E27A7"/>
    <w:rsid w:val="00816DE5"/>
    <w:rsid w:val="00842D54"/>
    <w:rsid w:val="00871C1F"/>
    <w:rsid w:val="0087728F"/>
    <w:rsid w:val="00885DC4"/>
    <w:rsid w:val="008C3FDA"/>
    <w:rsid w:val="008E6CE7"/>
    <w:rsid w:val="00914D1A"/>
    <w:rsid w:val="00922440"/>
    <w:rsid w:val="00923555"/>
    <w:rsid w:val="0092721C"/>
    <w:rsid w:val="00942A53"/>
    <w:rsid w:val="0095044C"/>
    <w:rsid w:val="00965279"/>
    <w:rsid w:val="00972718"/>
    <w:rsid w:val="00983F02"/>
    <w:rsid w:val="00996A7C"/>
    <w:rsid w:val="009D1111"/>
    <w:rsid w:val="009F6245"/>
    <w:rsid w:val="00A205AF"/>
    <w:rsid w:val="00A6465E"/>
    <w:rsid w:val="00A74952"/>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33F17"/>
    <w:rsid w:val="00D656C6"/>
    <w:rsid w:val="00DA6CFC"/>
    <w:rsid w:val="00DC3C0A"/>
    <w:rsid w:val="00DD673E"/>
    <w:rsid w:val="00E048A4"/>
    <w:rsid w:val="00E073BB"/>
    <w:rsid w:val="00E32720"/>
    <w:rsid w:val="00E34873"/>
    <w:rsid w:val="00E64C0F"/>
    <w:rsid w:val="00E7710E"/>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ample.com/index.php?r=post/show&amp;id=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8F9ED-D3DF-4D1C-A303-7EC9769B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0</Pages>
  <Words>11579</Words>
  <Characters>6368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7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Fernando Vitale</cp:lastModifiedBy>
  <cp:revision>71</cp:revision>
  <dcterms:created xsi:type="dcterms:W3CDTF">2014-01-19T18:39:00Z</dcterms:created>
  <dcterms:modified xsi:type="dcterms:W3CDTF">2014-07-04T19:14:00Z</dcterms:modified>
</cp:coreProperties>
</file>